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F1A5" w14:textId="5BED5B2F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</w:rPr>
        <w:drawing>
          <wp:inline distT="0" distB="0" distL="0" distR="0" wp14:anchorId="308A23EC" wp14:editId="618F9253">
            <wp:extent cx="5925820" cy="1084580"/>
            <wp:effectExtent l="0" t="0" r="0" b="0"/>
            <wp:docPr id="1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29C5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7DB65ACE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57C694C9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7846B7E9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4C0A5E21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44C9F4D3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Отчет </w:t>
      </w:r>
    </w:p>
    <w:p w14:paraId="12C21E84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по производственной практике </w:t>
      </w:r>
    </w:p>
    <w:p w14:paraId="3C197BF4" w14:textId="77777777" w:rsidR="001C64D0" w:rsidRDefault="001C64D0" w:rsidP="001C64D0">
      <w:pPr>
        <w:keepNext/>
        <w:keepLines/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51CDA" w14:textId="77777777" w:rsidR="001C64D0" w:rsidRDefault="001C64D0" w:rsidP="001C64D0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М.04 </w:t>
      </w:r>
      <w:r>
        <w:rPr>
          <w:rFonts w:ascii="Times New Roman" w:eastAsia="Times New Roman" w:hAnsi="Times New Roman" w:cs="Times New Roman"/>
          <w:color w:val="000000"/>
          <w:sz w:val="28"/>
        </w:rPr>
        <w:t>Сопровождение и обслуживание программного обеспечения компьютерных систем</w:t>
      </w:r>
    </w:p>
    <w:p w14:paraId="1720AF8A" w14:textId="77777777" w:rsidR="001C64D0" w:rsidRDefault="001C64D0" w:rsidP="001C64D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</w:rPr>
        <w:t>09.02.07 ИНФОРМАЦИОННЫЕ СИСТЕМЫ И ПРОГРАММИРОВАНИЕ (по отраслям)</w:t>
      </w:r>
    </w:p>
    <w:p w14:paraId="5BFAFA87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4669EC20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Тема индивидуального задания: </w:t>
      </w:r>
    </w:p>
    <w:p w14:paraId="689474B8" w14:textId="77777777" w:rsidR="001C64D0" w:rsidRPr="001C64D0" w:rsidRDefault="001C64D0" w:rsidP="001C6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64D0">
        <w:rPr>
          <w:rFonts w:ascii="Times New Roman" w:eastAsia="Times New Roman" w:hAnsi="Times New Roman" w:cs="Times New Roman"/>
          <w:sz w:val="28"/>
          <w:szCs w:val="28"/>
        </w:rPr>
        <w:t>Осуществлять разработку кода программного модуля на языках низкого и высокого уровней; создавать программу по разработанному алгоритму как отдельный модуль; выполнять отладку и тестирование программы на уровне модуля; осуществлять разработку кода программного модуля на современных языках программирования; уметь выполнять оптимизацию и рефакторинг программного кода; оформлять документацию на программные средства.</w:t>
      </w:r>
    </w:p>
    <w:p w14:paraId="224EA2AB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3DC33C35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05E99F0A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                                    Выполнил студе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C64D0" w14:paraId="123D1467" w14:textId="77777777" w:rsidTr="001C64D0">
        <w:tc>
          <w:tcPr>
            <w:tcW w:w="4786" w:type="dxa"/>
          </w:tcPr>
          <w:p w14:paraId="6E86F7AE" w14:textId="77777777" w:rsidR="001C64D0" w:rsidRDefault="001C64D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14:paraId="4AD8BF21" w14:textId="79EBBB2B" w:rsidR="001C64D0" w:rsidRDefault="001C64D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____</w:t>
            </w:r>
          </w:p>
          <w:p w14:paraId="782924A2" w14:textId="77777777" w:rsidR="001C64D0" w:rsidRDefault="001C64D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  <w:t>Группа 2ИСП11-18</w:t>
            </w:r>
          </w:p>
          <w:p w14:paraId="5D6F5E46" w14:textId="77777777" w:rsidR="001C64D0" w:rsidRDefault="001C64D0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14809459" w14:textId="3517BACF" w:rsidR="001C64D0" w:rsidRDefault="001C64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  <w:t>Руководитель ПП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u w:val="single"/>
                <w:lang w:eastAsia="en-US"/>
              </w:rPr>
              <w:t>Белов Е.Д. Рогулин А.А.</w:t>
            </w:r>
          </w:p>
          <w:p w14:paraId="23C7E9E8" w14:textId="77777777" w:rsidR="001C64D0" w:rsidRDefault="001C64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47653F60" w14:textId="77777777" w:rsidR="001C64D0" w:rsidRDefault="001C64D0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14:paraId="4C4474AE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en-US"/>
        </w:rPr>
        <w:t xml:space="preserve">                                                     Оценка                    Подпись </w:t>
      </w:r>
    </w:p>
    <w:p w14:paraId="793D1910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37F7838F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2D7ECB75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74501E6B" w14:textId="77777777" w:rsidR="001C64D0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14:paraId="22C3B025" w14:textId="3BCFFC88" w:rsidR="00913D17" w:rsidRPr="00AC57A9" w:rsidRDefault="001C64D0" w:rsidP="001C64D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Москва 2022</w:t>
      </w:r>
      <w:r w:rsidR="00913D17" w:rsidRPr="00AC57A9">
        <w:rPr>
          <w:rFonts w:ascii="Times New Roman" w:eastAsia="Batang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259373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D28D69" w14:textId="334EFCD1" w:rsidR="002E0E0D" w:rsidRPr="00D40EB5" w:rsidRDefault="002E0E0D" w:rsidP="00D40EB5">
          <w:pPr>
            <w:pStyle w:val="ad"/>
            <w:spacing w:line="360" w:lineRule="auto"/>
            <w:rPr>
              <w:rFonts w:cs="Times New Roman"/>
              <w:szCs w:val="28"/>
            </w:rPr>
          </w:pPr>
          <w:r w:rsidRPr="00D40EB5">
            <w:rPr>
              <w:rFonts w:cs="Times New Roman"/>
              <w:szCs w:val="28"/>
            </w:rPr>
            <w:t>Оглавление</w:t>
          </w:r>
        </w:p>
        <w:p w14:paraId="7D26686A" w14:textId="7C405EAA" w:rsidR="00D40EB5" w:rsidRPr="00D40EB5" w:rsidRDefault="002E0E0D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0E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0E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0E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48676" w:history="1">
            <w:r w:rsidR="00D40EB5" w:rsidRPr="00D40E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формированных в период теоретического обучения профессиональных компетенций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76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09608" w14:textId="47DD2B34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77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Описание основных видов деятельности и организационной структуры предприятия – базы производственной практики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77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87D8E" w14:textId="4DDEBDAA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78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Описание функций и задач специализированных подразделений предприятия, виды деятельности которых соответствуют профессиональному модулю производственной практики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78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5A9D1" w14:textId="4051B0D1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79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Описание функций и задач специализированных подразделений предприятия, виды деятельности которых максимально привлекательны для выбора потенциального трудоустройства для студента, на основании личных компетенций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79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0B33B" w14:textId="256C19BE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0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Штатное расписание предприятия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0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8C576" w14:textId="6FA93DDF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1" w:history="1">
            <w:r w:rsidR="00D40EB5" w:rsidRPr="00D40E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лжностная инструкция по выбору для должности либо включенной в штатное расписание предприятия, либо максимально привлекательной для выбора потенциального трудоустройства для студента, на основании личных компетенций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1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C1057" w14:textId="7FB2543E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2" w:history="1">
            <w:r w:rsidR="00D40EB5" w:rsidRPr="00D40E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минимум трех вакансий, соответствующих выбранной должности на разных предприятиях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2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BB697" w14:textId="55F841E7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3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Анализ соответствия собственных умений и навыков выявленным требованиям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3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8A8A7" w14:textId="50220F51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4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Описание элементов организационной культуры и проявления делового этикета в период прохождения практики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4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FACA" w14:textId="6BA05A51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5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Индивидуальное задание по профессиональному модулю в соответствии с протоколом закрепления тем.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5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3F559" w14:textId="37DCD2B8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6" w:history="1">
            <w:r w:rsidR="00D40EB5" w:rsidRPr="00D40EB5">
              <w:rPr>
                <w:rStyle w:val="a6"/>
                <w:rFonts w:ascii="Times New Roman" w:eastAsia="Batang" w:hAnsi="Times New Roman" w:cs="Times New Roman"/>
                <w:noProof/>
                <w:sz w:val="28"/>
                <w:szCs w:val="28"/>
              </w:rPr>
              <w:t>Заключение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6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80244" w14:textId="08CAF174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7" w:history="1">
            <w:r w:rsidR="00D40EB5" w:rsidRPr="00D40E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сайтов профильных предприятий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7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BC79D" w14:textId="76ADD67B" w:rsidR="00D40EB5" w:rsidRPr="00D40EB5" w:rsidRDefault="00E05D94" w:rsidP="00D40EB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48688" w:history="1">
            <w:r w:rsidR="00D40EB5" w:rsidRPr="00D40E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ля специальности 09.02.07 «Информационные системы и технологии»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48688 \h </w:instrTex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0EB5" w:rsidRPr="00D40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7F473" w14:textId="09E5B4DF" w:rsidR="002E0E0D" w:rsidRDefault="002E0E0D" w:rsidP="00D40EB5">
          <w:pPr>
            <w:spacing w:after="0" w:line="360" w:lineRule="auto"/>
          </w:pPr>
          <w:r w:rsidRPr="00D40E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67968C" w14:textId="77777777" w:rsidR="009657BE" w:rsidRDefault="009657BE">
      <w:pPr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br w:type="page"/>
      </w:r>
    </w:p>
    <w:p w14:paraId="5E1F7DE6" w14:textId="1BABEB1E" w:rsidR="00913D17" w:rsidRPr="00896CA6" w:rsidRDefault="00913D17" w:rsidP="00B863D6">
      <w:pPr>
        <w:pStyle w:val="1"/>
      </w:pPr>
      <w:bookmarkStart w:id="0" w:name="_Toc123048676"/>
      <w:r w:rsidRPr="00896CA6">
        <w:lastRenderedPageBreak/>
        <w:t>Описание сформированных в период теоретического обучения профессиональных компетенций.</w:t>
      </w:r>
      <w:bookmarkEnd w:id="0"/>
    </w:p>
    <w:p w14:paraId="603023D3" w14:textId="4196674B" w:rsidR="003167E4" w:rsidRDefault="003167E4" w:rsidP="00B863D6">
      <w:pPr>
        <w:pStyle w:val="a7"/>
        <w:spacing w:after="0" w:line="36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C57A9">
        <w:rPr>
          <w:rFonts w:ascii="Times New Roman" w:eastAsia="Batang" w:hAnsi="Times New Roman" w:cs="Times New Roman"/>
          <w:sz w:val="28"/>
          <w:szCs w:val="28"/>
        </w:rPr>
        <w:t xml:space="preserve">В период 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прохождения </w:t>
      </w:r>
      <w:r w:rsidRPr="00AC57A9">
        <w:rPr>
          <w:rFonts w:ascii="Times New Roman" w:eastAsia="Batang" w:hAnsi="Times New Roman" w:cs="Times New Roman"/>
          <w:sz w:val="28"/>
          <w:szCs w:val="28"/>
        </w:rPr>
        <w:t xml:space="preserve">обучения в образовательном учреждении 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“Колледж связи №54” им. П.М. Вострухина 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получены 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базовые знания 1С: Предприятие 8.3, 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 xml:space="preserve">проводилась 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работа с программой на уровне проектировки баз данных и их оформление; 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>было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 xml:space="preserve"> освоено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программирование на языках </w:t>
      </w:r>
      <w:r w:rsidR="005E47BF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C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# и </w:t>
      </w:r>
      <w:r w:rsidR="005E47BF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C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++; 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производилась 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работа с системами управления базами данных </w:t>
      </w:r>
      <w:r w:rsidR="005E47BF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ySQL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5E47BF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E47BF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SQL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E47BF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Server</w:t>
      </w:r>
      <w:r w:rsidR="005E47BF" w:rsidRPr="00AC57A9">
        <w:rPr>
          <w:rFonts w:ascii="Times New Roman" w:eastAsia="Batang" w:hAnsi="Times New Roman" w:cs="Times New Roman"/>
          <w:sz w:val="28"/>
          <w:szCs w:val="28"/>
        </w:rPr>
        <w:t xml:space="preserve"> Management Studio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; был повышен уровень знания пакета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Office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Excel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Word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Access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PowerPoint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Publisher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; была изучена система контроля версий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git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 xml:space="preserve">, включающая в себя 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 xml:space="preserve">знакомство 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с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github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git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7398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bash</w:t>
      </w:r>
      <w:r w:rsidR="004D7398" w:rsidRPr="00AC57A9">
        <w:rPr>
          <w:rFonts w:ascii="Times New Roman" w:eastAsia="Batang" w:hAnsi="Times New Roman" w:cs="Times New Roman"/>
          <w:sz w:val="28"/>
          <w:szCs w:val="28"/>
        </w:rPr>
        <w:t xml:space="preserve">; 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>получен навык</w:t>
      </w:r>
      <w:r w:rsidR="00587D6B" w:rsidRPr="00AC57A9">
        <w:rPr>
          <w:rFonts w:ascii="Times New Roman" w:eastAsia="Batang" w:hAnsi="Times New Roman" w:cs="Times New Roman"/>
          <w:sz w:val="28"/>
          <w:szCs w:val="28"/>
        </w:rPr>
        <w:t xml:space="preserve"> написани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>я</w:t>
      </w:r>
      <w:r w:rsidR="00587D6B" w:rsidRPr="00AC57A9">
        <w:rPr>
          <w:rFonts w:ascii="Times New Roman" w:eastAsia="Batang" w:hAnsi="Times New Roman" w:cs="Times New Roman"/>
          <w:sz w:val="28"/>
          <w:szCs w:val="28"/>
        </w:rPr>
        <w:t xml:space="preserve"> технической документации; 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>выполнялась</w:t>
      </w:r>
      <w:r w:rsidR="00587D6B" w:rsidRPr="00AC57A9">
        <w:rPr>
          <w:rFonts w:ascii="Times New Roman" w:eastAsia="Batang" w:hAnsi="Times New Roman" w:cs="Times New Roman"/>
          <w:sz w:val="28"/>
          <w:szCs w:val="28"/>
        </w:rPr>
        <w:t xml:space="preserve"> работа с внешней архитектурой 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>персонального компьютера,</w:t>
      </w:r>
      <w:r w:rsidR="00587D6B" w:rsidRPr="00AC57A9">
        <w:rPr>
          <w:rFonts w:ascii="Times New Roman" w:eastAsia="Batang" w:hAnsi="Times New Roman" w:cs="Times New Roman"/>
          <w:sz w:val="28"/>
          <w:szCs w:val="28"/>
        </w:rPr>
        <w:t xml:space="preserve"> и внутренней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 w:rsidR="00587D6B" w:rsidRPr="00AC57A9">
        <w:rPr>
          <w:rFonts w:ascii="Times New Roman" w:eastAsia="Batang" w:hAnsi="Times New Roman" w:cs="Times New Roman"/>
          <w:sz w:val="28"/>
          <w:szCs w:val="28"/>
        </w:rPr>
        <w:t xml:space="preserve">углубленно изучались ОС </w:t>
      </w:r>
      <w:r w:rsidR="00587D6B" w:rsidRPr="00AC57A9">
        <w:rPr>
          <w:rFonts w:ascii="Times New Roman" w:eastAsia="Batang" w:hAnsi="Times New Roman" w:cs="Times New Roman"/>
          <w:sz w:val="28"/>
          <w:szCs w:val="28"/>
          <w:lang w:val="en-US"/>
        </w:rPr>
        <w:t>Windows</w:t>
      </w:r>
      <w:r w:rsidR="00587D6B" w:rsidRPr="00AC57A9">
        <w:rPr>
          <w:rFonts w:ascii="Times New Roman" w:eastAsia="Batang" w:hAnsi="Times New Roman" w:cs="Times New Roman"/>
          <w:sz w:val="28"/>
          <w:szCs w:val="28"/>
        </w:rPr>
        <w:t xml:space="preserve"> 10 и команды для работы с командной строкой этой ОС; освоена работа структуры сети интернет</w:t>
      </w:r>
      <w:r w:rsidR="00CC4C39" w:rsidRPr="00AC57A9">
        <w:rPr>
          <w:rFonts w:ascii="Times New Roman" w:eastAsia="Batang" w:hAnsi="Times New Roman" w:cs="Times New Roman"/>
          <w:sz w:val="28"/>
          <w:szCs w:val="28"/>
        </w:rPr>
        <w:t xml:space="preserve"> и её протоколов.</w:t>
      </w:r>
    </w:p>
    <w:p w14:paraId="420586BB" w14:textId="77777777" w:rsidR="001C64D0" w:rsidRPr="00AC57A9" w:rsidRDefault="001C64D0" w:rsidP="001C64D0">
      <w:pPr>
        <w:pStyle w:val="a7"/>
        <w:spacing w:after="0" w:line="360" w:lineRule="auto"/>
        <w:ind w:left="35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5E9A7219" w14:textId="29F5C99C" w:rsidR="00164B0E" w:rsidRPr="00AC57A9" w:rsidRDefault="00164B0E" w:rsidP="00B863D6">
      <w:pPr>
        <w:pStyle w:val="1"/>
        <w:rPr>
          <w:rFonts w:eastAsia="Batang"/>
        </w:rPr>
      </w:pPr>
      <w:bookmarkStart w:id="1" w:name="_Toc123048677"/>
      <w:r w:rsidRPr="00AC57A9">
        <w:rPr>
          <w:rFonts w:eastAsia="Batang"/>
        </w:rPr>
        <w:t>Описание основных видов деятельности и организационной структуры предприятия – базы производственной практики.</w:t>
      </w:r>
      <w:bookmarkEnd w:id="1"/>
    </w:p>
    <w:p w14:paraId="1725B5A3" w14:textId="62319EE0" w:rsidR="005F425B" w:rsidRPr="005F425B" w:rsidRDefault="00164B0E" w:rsidP="00B863D6">
      <w:pPr>
        <w:pStyle w:val="a7"/>
        <w:spacing w:after="0" w:line="360" w:lineRule="auto"/>
        <w:ind w:left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C57A9">
        <w:rPr>
          <w:rFonts w:ascii="Times New Roman" w:eastAsia="Batang" w:hAnsi="Times New Roman" w:cs="Times New Roman"/>
          <w:sz w:val="28"/>
          <w:szCs w:val="28"/>
        </w:rPr>
        <w:t>Я проходила производственную практику на предприятии ООО “Твое решение”</w:t>
      </w:r>
      <w:r w:rsidR="00634C47" w:rsidRPr="00AC57A9">
        <w:rPr>
          <w:rFonts w:ascii="Times New Roman" w:eastAsia="Batang" w:hAnsi="Times New Roman" w:cs="Times New Roman"/>
          <w:sz w:val="28"/>
          <w:szCs w:val="28"/>
        </w:rPr>
        <w:t>,</w:t>
      </w:r>
      <w:r w:rsidRPr="00AC57A9">
        <w:rPr>
          <w:rFonts w:ascii="Times New Roman" w:eastAsia="Batang" w:hAnsi="Times New Roman" w:cs="Times New Roman"/>
          <w:sz w:val="28"/>
          <w:szCs w:val="28"/>
        </w:rPr>
        <w:t xml:space="preserve"> 125047, Москва г, Лесной 4-й пер, дом № 4, оф.491.</w:t>
      </w:r>
      <w:r w:rsidR="005F425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F425B" w:rsidRPr="005F425B">
        <w:rPr>
          <w:rFonts w:ascii="Times New Roman" w:eastAsia="Batang" w:hAnsi="Times New Roman" w:cs="Times New Roman"/>
          <w:sz w:val="28"/>
          <w:szCs w:val="28"/>
        </w:rPr>
        <w:t>ООО “Твое решение” поставляет и внедряет программное обеспечение следуя мировым практикам, обновляет и сопровождает программные продукты согласно условиям договора ИТС, обучает пользователей и разрабатывает собственные программные решения, а также строит эффективную инновационную экономику в нашей стране, повышать качество жизни общества, создавая и продвигая современные технологические решения.</w:t>
      </w:r>
    </w:p>
    <w:p w14:paraId="78C1FD84" w14:textId="0605A850" w:rsidR="00947C3E" w:rsidRPr="00B863D6" w:rsidRDefault="005F425B" w:rsidP="00B863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863D6">
        <w:rPr>
          <w:rFonts w:ascii="Times New Roman" w:eastAsia="Batang" w:hAnsi="Times New Roman" w:cs="Times New Roman"/>
          <w:sz w:val="28"/>
          <w:szCs w:val="28"/>
        </w:rPr>
        <w:t xml:space="preserve">Подразделения, которые существуют в компании: администрация, управление офисом, отдел продаж и развития, служба сопровождения 1С и разработка на 1С, отдел по оформлению тендерной процедуры, бухгалтерия, отдел кадров, офис-менеджер, отдел разработки. Все работники подключены </w:t>
      </w:r>
      <w:r w:rsidRPr="00B863D6">
        <w:rPr>
          <w:rFonts w:ascii="Times New Roman" w:eastAsia="Batang" w:hAnsi="Times New Roman" w:cs="Times New Roman"/>
          <w:sz w:val="28"/>
          <w:szCs w:val="28"/>
        </w:rPr>
        <w:lastRenderedPageBreak/>
        <w:t>к корпоративной среде «Битрикс24», где различные отделы контактируют между собой, тут и удобная возможность написать сообщение с вопросом или решением любому человеку из любого отдела, есть возможность постановки задачи как для себя, так и для других, отчётность о выполнении этих задач, их сроки, а также индивидуальная эффективность, которая рассчитывается автоматически исходя из количество выполненных/просроченных/не выполненных индивидуальных задач сотрудника. Я проходил</w:t>
      </w:r>
      <w:r w:rsidR="004D68FF" w:rsidRPr="00B863D6">
        <w:rPr>
          <w:rFonts w:ascii="Times New Roman" w:eastAsia="Batang" w:hAnsi="Times New Roman" w:cs="Times New Roman"/>
          <w:sz w:val="28"/>
          <w:szCs w:val="28"/>
        </w:rPr>
        <w:t>а</w:t>
      </w:r>
      <w:r w:rsidRPr="00B863D6">
        <w:rPr>
          <w:rFonts w:ascii="Times New Roman" w:eastAsia="Batang" w:hAnsi="Times New Roman" w:cs="Times New Roman"/>
          <w:sz w:val="28"/>
          <w:szCs w:val="28"/>
        </w:rPr>
        <w:t xml:space="preserve"> практику в отделе «служба сопровождения 1С и разработка на 1С». Данное подразделение является самым загруженным во всей компании, т.к. занимается разработкой и сопровождением информационных систем на передовом языке программирования 1С. У отдела очень хорошо развита система взаимодействия с другими отделами в компании, ведь у них нет свободного времени, как только они выполнили одну задачу, то сразу же переходят к другой, согласование о выполненной задаче с клиентом уже исполняется другим отделом, после согласования и принятия клиентом решения, задача отправляется либо на переделку, либо для переноса в рабочую базу клиента. Из-за того, что загруженность очень большая, работники данного отдела не могут следить за всеми задачами, отправившимися на обсуждение о степени удовлетворения запроса клиента, поэтому очень важна своевременная коммуникация между отделами.  Как только задача была принята клиентом, разработчику отправляется уведомление о том, что клиент принял его разработку и её можно внедрять в рабочую базу клиента. Без своевременного уведомления разработчик</w:t>
      </w:r>
      <w:r w:rsidR="00EA5A25" w:rsidRPr="00B863D6">
        <w:rPr>
          <w:rFonts w:ascii="Times New Roman" w:eastAsia="Batang" w:hAnsi="Times New Roman" w:cs="Times New Roman"/>
          <w:sz w:val="28"/>
          <w:szCs w:val="28"/>
        </w:rPr>
        <w:t>а</w:t>
      </w:r>
      <w:r w:rsidRPr="00B863D6">
        <w:rPr>
          <w:rFonts w:ascii="Times New Roman" w:eastAsia="Batang" w:hAnsi="Times New Roman" w:cs="Times New Roman"/>
          <w:sz w:val="28"/>
          <w:szCs w:val="28"/>
        </w:rPr>
        <w:t xml:space="preserve"> могла бы произойти огромная задержка межу тем, как разработчик заметил, что клиент одобрил его разработки и её необходимо перенести в рабочую базу данных клиента.</w:t>
      </w:r>
    </w:p>
    <w:p w14:paraId="7CEA6B94" w14:textId="77777777" w:rsidR="00EA5A25" w:rsidRPr="005F425B" w:rsidRDefault="00EA5A25" w:rsidP="001C64D0">
      <w:pPr>
        <w:pStyle w:val="a7"/>
        <w:spacing w:after="0" w:line="360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4FF36F2A" w14:textId="7744F70E" w:rsidR="00CC4C39" w:rsidRPr="00AC57A9" w:rsidRDefault="00CC4C39" w:rsidP="00B863D6">
      <w:pPr>
        <w:pStyle w:val="1"/>
        <w:rPr>
          <w:rFonts w:eastAsia="Batang"/>
        </w:rPr>
      </w:pPr>
      <w:bookmarkStart w:id="2" w:name="_Toc123048678"/>
      <w:r w:rsidRPr="00AC57A9">
        <w:rPr>
          <w:rFonts w:eastAsia="Batang"/>
        </w:rPr>
        <w:lastRenderedPageBreak/>
        <w:t>Описание функций и задач специализированных подразделений предприятия, виды деятельности которых соответствуют профессиональному модулю производственной практики.</w:t>
      </w:r>
      <w:bookmarkEnd w:id="2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9"/>
        <w:gridCol w:w="3386"/>
        <w:gridCol w:w="3948"/>
      </w:tblGrid>
      <w:tr w:rsidR="00CC4C39" w:rsidRPr="00AC57A9" w14:paraId="3D779BDF" w14:textId="77777777" w:rsidTr="00947C3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08A" w14:textId="77777777" w:rsidR="00CC4C39" w:rsidRPr="00AC57A9" w:rsidRDefault="00CC4C39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Наименование ПМ.</w:t>
            </w:r>
          </w:p>
          <w:p w14:paraId="07548E61" w14:textId="77777777" w:rsidR="00CC4C39" w:rsidRPr="00AC57A9" w:rsidRDefault="00CC4C39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D69C" w14:textId="77777777" w:rsidR="00CC4C39" w:rsidRPr="00AC57A9" w:rsidRDefault="00CC4C39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Название структурного подразделения предприят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016E" w14:textId="77777777" w:rsidR="00CC4C39" w:rsidRPr="00AC57A9" w:rsidRDefault="00CC4C39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Что делают сотрудники этого подразделения.</w:t>
            </w:r>
          </w:p>
        </w:tc>
      </w:tr>
      <w:tr w:rsidR="00CC4C39" w:rsidRPr="00AC57A9" w14:paraId="36950F6B" w14:textId="77777777" w:rsidTr="00A534AC">
        <w:trPr>
          <w:trHeight w:val="28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A6398" w14:textId="77777777" w:rsidR="00CC4C39" w:rsidRDefault="00E36CA9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М.04</w:t>
            </w:r>
          </w:p>
          <w:p w14:paraId="30A39BB8" w14:textId="3DEED10B" w:rsidR="00E36CA9" w:rsidRPr="00AC57A9" w:rsidRDefault="00E36CA9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9B64B" w14:textId="77777777" w:rsidR="00CC4C39" w:rsidRPr="00AC57A9" w:rsidRDefault="00CC4C39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сопровождения 1С и разработка на 1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3038F" w14:textId="77777777" w:rsidR="00CC4C39" w:rsidRPr="00AC57A9" w:rsidRDefault="00CC4C39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Сотрудники данного подразделения занимаются созданием, внедрением  и сопровождением автоматизированных информационных систем (и систем документооборота) в соответствии отраслевых стандартов РФ; обеспечением бесперебойной работы программной части АИС;</w:t>
            </w:r>
          </w:p>
          <w:p w14:paraId="03DC5427" w14:textId="77777777" w:rsidR="00CC4C39" w:rsidRPr="00AC57A9" w:rsidRDefault="00CC4C39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проводят анализ, оценивают финансовое состояние компании, выполняет плановые задания, определяет прибыль в объемах товарооборота, ликвидность и рентабельности фирмы, так же производится анализ работы будущих программных продуктов, выяснение требований к продукту у заказчика и описания этих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требований в техническом задании</w:t>
            </w:r>
          </w:p>
        </w:tc>
      </w:tr>
      <w:tr w:rsidR="00CC4C39" w:rsidRPr="00AC57A9" w14:paraId="548EF14C" w14:textId="77777777" w:rsidTr="00947C3E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0633" w14:textId="77777777" w:rsidR="00E36CA9" w:rsidRDefault="00E36CA9" w:rsidP="00E36CA9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М.04</w:t>
            </w:r>
          </w:p>
          <w:p w14:paraId="0F7D5F01" w14:textId="69D597E9" w:rsidR="00CC4C39" w:rsidRPr="00AC57A9" w:rsidRDefault="00E36CA9" w:rsidP="00E36CA9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8C0" w14:textId="77777777" w:rsidR="00CC4C39" w:rsidRPr="00AC57A9" w:rsidRDefault="00CC4C39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разработ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136" w14:textId="77777777" w:rsidR="00CC4C39" w:rsidRPr="00AC57A9" w:rsidRDefault="00CC4C39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Этот отдел проводит анализ и планирование, создание сценариев для тестов, аналитику критериев после проведения тестов, составление отчетов для различных отделов, формирование рецензии документов и финальный анализ и выводит статистические данные, анализ проводится как вручную, так и автоматизировано, производит работу с базами данных, а также занимаются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frontend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разработкой приложений</w:t>
            </w:r>
          </w:p>
        </w:tc>
      </w:tr>
    </w:tbl>
    <w:p w14:paraId="0CB973A6" w14:textId="77777777" w:rsidR="001C64D0" w:rsidRDefault="001C64D0" w:rsidP="001C64D0">
      <w:pPr>
        <w:pStyle w:val="a7"/>
        <w:spacing w:after="0" w:line="360" w:lineRule="auto"/>
        <w:ind w:left="426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14:paraId="1FD631E6" w14:textId="2C3BC9CC" w:rsidR="00CC4C39" w:rsidRPr="00AC57A9" w:rsidRDefault="00947C3E" w:rsidP="00B863D6">
      <w:pPr>
        <w:pStyle w:val="1"/>
        <w:rPr>
          <w:rFonts w:eastAsia="Batang"/>
        </w:rPr>
      </w:pPr>
      <w:bookmarkStart w:id="3" w:name="_Toc123048679"/>
      <w:r w:rsidRPr="00AC57A9">
        <w:rPr>
          <w:rFonts w:eastAsia="Batang"/>
        </w:rPr>
        <w:t>Описание функций и задач специализированных подразделений предприятия, виды деятельности которых максимально привлекательны для выбора потенциального трудоустройства для студента, на основании личных компетенций.</w:t>
      </w:r>
      <w:bookmarkEnd w:id="3"/>
    </w:p>
    <w:tbl>
      <w:tblPr>
        <w:tblStyle w:val="a8"/>
        <w:tblW w:w="9247" w:type="dxa"/>
        <w:tblInd w:w="108" w:type="dxa"/>
        <w:tblLook w:val="04A0" w:firstRow="1" w:lastRow="0" w:firstColumn="1" w:lastColumn="0" w:noHBand="0" w:noVBand="1"/>
      </w:tblPr>
      <w:tblGrid>
        <w:gridCol w:w="2734"/>
        <w:gridCol w:w="3156"/>
        <w:gridCol w:w="3357"/>
      </w:tblGrid>
      <w:tr w:rsidR="00A73656" w:rsidRPr="00AC57A9" w14:paraId="3D941E24" w14:textId="77777777" w:rsidTr="00872EA6">
        <w:tc>
          <w:tcPr>
            <w:tcW w:w="2621" w:type="dxa"/>
          </w:tcPr>
          <w:p w14:paraId="210CA2CC" w14:textId="77777777" w:rsidR="00A73656" w:rsidRPr="00AC57A9" w:rsidRDefault="00A73656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Мои компетенции</w:t>
            </w:r>
          </w:p>
        </w:tc>
        <w:tc>
          <w:tcPr>
            <w:tcW w:w="3220" w:type="dxa"/>
          </w:tcPr>
          <w:p w14:paraId="7CCE38FB" w14:textId="77777777" w:rsidR="00A73656" w:rsidRPr="00AC57A9" w:rsidRDefault="00A73656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Название структурного подразделения предприятия, в котором сотрудники делают то, что соответствует моим компетенциям</w:t>
            </w:r>
          </w:p>
        </w:tc>
        <w:tc>
          <w:tcPr>
            <w:tcW w:w="3406" w:type="dxa"/>
          </w:tcPr>
          <w:p w14:paraId="0E6D0353" w14:textId="77777777" w:rsidR="00A73656" w:rsidRPr="00AC57A9" w:rsidRDefault="00A73656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Что делают сотрудники этого подразделения?</w:t>
            </w:r>
          </w:p>
          <w:p w14:paraId="072550A9" w14:textId="77777777" w:rsidR="00A73656" w:rsidRPr="00AC57A9" w:rsidRDefault="00A73656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Как называются их должности?</w:t>
            </w:r>
          </w:p>
        </w:tc>
      </w:tr>
      <w:tr w:rsidR="00A73656" w:rsidRPr="00AC57A9" w14:paraId="31C60E4B" w14:textId="77777777" w:rsidTr="00872EA6">
        <w:trPr>
          <w:trHeight w:val="1278"/>
        </w:trPr>
        <w:tc>
          <w:tcPr>
            <w:tcW w:w="2621" w:type="dxa"/>
          </w:tcPr>
          <w:p w14:paraId="76550E23" w14:textId="77777777" w:rsidR="00A73656" w:rsidRPr="00AC57A9" w:rsidRDefault="00A73656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 xml:space="preserve">Знание языка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QL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и умение работать с базами данных, написание автоматизированных тестов с помощью фреймворка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ytest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на языке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ython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базовые знания языка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ython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C++, C#, умение составлять техническую документацию, хорошие знания пакета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MS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220" w:type="dxa"/>
          </w:tcPr>
          <w:p w14:paraId="380C445C" w14:textId="77777777" w:rsidR="00A73656" w:rsidRPr="00AC57A9" w:rsidRDefault="00A73656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разработки</w:t>
            </w:r>
          </w:p>
        </w:tc>
        <w:tc>
          <w:tcPr>
            <w:tcW w:w="3406" w:type="dxa"/>
          </w:tcPr>
          <w:p w14:paraId="49A749C6" w14:textId="28A1320F" w:rsidR="00A73656" w:rsidRPr="00AC57A9" w:rsidRDefault="00A73656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Этот отдел проводит анализ и планирование, создание сценариев для тестов, аналитику критериев после проведения тестов, составление отчетов для различных отделов, формирование рецензии документов и финальный анализ и выводит статистические данные, анализ проводится как вручную, так и автоматизировано, производит работу с базами данных, а также занимаются 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frontend</w:t>
            </w:r>
            <w:r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разработкой приложений</w:t>
            </w:r>
            <w:r w:rsidR="00DB66C9"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. Должности: </w:t>
            </w:r>
            <w:r w:rsidR="0027238F" w:rsidRPr="00AC57A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frontend</w:t>
            </w:r>
            <w:r w:rsidR="0027238F" w:rsidRPr="00AC57A9">
              <w:rPr>
                <w:rFonts w:ascii="Times New Roman" w:eastAsia="Batang" w:hAnsi="Times New Roman" w:cs="Times New Roman"/>
                <w:sz w:val="28"/>
                <w:szCs w:val="28"/>
              </w:rPr>
              <w:t>-разработчик, аналитик, тестировщик, дизайнер, технический директор</w:t>
            </w:r>
          </w:p>
        </w:tc>
      </w:tr>
    </w:tbl>
    <w:p w14:paraId="243BAD00" w14:textId="77777777" w:rsidR="00DB66C9" w:rsidRPr="00AC57A9" w:rsidRDefault="00DB66C9" w:rsidP="001C64D0">
      <w:pPr>
        <w:pStyle w:val="a7"/>
        <w:spacing w:after="0" w:line="360" w:lineRule="auto"/>
        <w:ind w:left="426"/>
        <w:jc w:val="both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14:paraId="34706F9C" w14:textId="77777777" w:rsidR="00A73656" w:rsidRPr="00AC57A9" w:rsidRDefault="00A73656" w:rsidP="00B863D6">
      <w:pPr>
        <w:pStyle w:val="1"/>
        <w:rPr>
          <w:rFonts w:eastAsia="Batang"/>
        </w:rPr>
      </w:pPr>
      <w:bookmarkStart w:id="4" w:name="_Toc123048680"/>
      <w:r w:rsidRPr="00AC57A9">
        <w:rPr>
          <w:rFonts w:eastAsia="Batang"/>
        </w:rPr>
        <w:t>Штатное расписание предприятия.</w:t>
      </w:r>
      <w:bookmarkEnd w:id="4"/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8"/>
        <w:gridCol w:w="4747"/>
      </w:tblGrid>
      <w:tr w:rsidR="00A73656" w:rsidRPr="00AC57A9" w14:paraId="0F11C23F" w14:textId="77777777" w:rsidTr="00872EA6">
        <w:trPr>
          <w:trHeight w:val="375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9EDB" w14:textId="77777777" w:rsidR="00A73656" w:rsidRPr="00AC57A9" w:rsidRDefault="00A73656" w:rsidP="001C6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2733" w14:textId="77777777" w:rsidR="00A73656" w:rsidRPr="00AC57A9" w:rsidRDefault="00A73656" w:rsidP="001C6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</w:tr>
      <w:tr w:rsidR="00A73656" w:rsidRPr="00AC57A9" w14:paraId="3548FDC1" w14:textId="77777777" w:rsidTr="00872EA6">
        <w:trPr>
          <w:trHeight w:val="375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A1E3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160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A73656" w:rsidRPr="00AC57A9" w14:paraId="02E825B6" w14:textId="77777777" w:rsidTr="00872EA6">
        <w:trPr>
          <w:trHeight w:val="691"/>
        </w:trPr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BB4F2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фисом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B3B7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ник руководителя</w:t>
            </w:r>
          </w:p>
          <w:p w14:paraId="29998DF8" w14:textId="3E284E85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с-менеджер</w:t>
            </w:r>
          </w:p>
        </w:tc>
      </w:tr>
      <w:tr w:rsidR="00A73656" w:rsidRPr="00AC57A9" w14:paraId="5C2C1179" w14:textId="77777777" w:rsidTr="00872EA6">
        <w:trPr>
          <w:trHeight w:val="860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A39FBE" w14:textId="6BA06538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 продаж и развити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BACB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ер по продажам</w:t>
            </w:r>
          </w:p>
          <w:p w14:paraId="0F341591" w14:textId="25D5E18D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ческий директор</w:t>
            </w:r>
          </w:p>
        </w:tc>
      </w:tr>
      <w:tr w:rsidR="00A73656" w:rsidRPr="00AC57A9" w14:paraId="3F40A98F" w14:textId="77777777" w:rsidTr="00872EA6">
        <w:trPr>
          <w:trHeight w:val="5269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BD5B" w14:textId="2DDF226E" w:rsidR="00A73656" w:rsidRPr="00AC57A9" w:rsidRDefault="00DB66C9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сопровождения 1С и разработка на 1С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14C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нт 1С</w:t>
            </w:r>
          </w:p>
          <w:p w14:paraId="31860FF9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ст 1С</w:t>
            </w:r>
          </w:p>
          <w:p w14:paraId="4362BE52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ий программист 1С</w:t>
            </w:r>
          </w:p>
          <w:p w14:paraId="108E4706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ер-аналитик</w:t>
            </w:r>
          </w:p>
          <w:p w14:paraId="499CEB96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</w:t>
            </w:r>
          </w:p>
          <w:p w14:paraId="22C3F886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 1С</w:t>
            </w:r>
          </w:p>
          <w:p w14:paraId="6DEF515C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знес-аналитик</w:t>
            </w:r>
          </w:p>
          <w:p w14:paraId="41B942DB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оекта</w:t>
            </w:r>
          </w:p>
          <w:p w14:paraId="7A6465EC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отдела разработки, внедрения и сопровождения</w:t>
            </w:r>
          </w:p>
          <w:p w14:paraId="7F0A0A78" w14:textId="78A707D1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 по технологическим вопросам</w:t>
            </w:r>
          </w:p>
        </w:tc>
      </w:tr>
      <w:tr w:rsidR="00A73656" w:rsidRPr="00AC57A9" w14:paraId="55333BC2" w14:textId="77777777" w:rsidTr="00872EA6">
        <w:trPr>
          <w:trHeight w:val="1028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DB03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по оформлению тендерной процедуры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FC2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отдела по оформлению тендерной процедуры и закупочной деятельности</w:t>
            </w:r>
          </w:p>
        </w:tc>
      </w:tr>
      <w:tr w:rsidR="00A73656" w:rsidRPr="00AC57A9" w14:paraId="651A4B42" w14:textId="77777777" w:rsidTr="00872EA6">
        <w:trPr>
          <w:trHeight w:val="837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869DA" w14:textId="1DF48EF6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галтерия, отдел кадров, юристы, системный администратор, офис-менеджер</w:t>
            </w: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58A5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ный администратор</w:t>
            </w:r>
          </w:p>
          <w:p w14:paraId="425C3B32" w14:textId="77777777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т</w:t>
            </w:r>
          </w:p>
          <w:p w14:paraId="7151AB01" w14:textId="6757C13B" w:rsidR="00A73656" w:rsidRPr="00AC57A9" w:rsidRDefault="00A73656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</w:tr>
      <w:tr w:rsidR="0027238F" w:rsidRPr="00AC57A9" w14:paraId="0D98AAC7" w14:textId="77777777" w:rsidTr="00872EA6">
        <w:trPr>
          <w:trHeight w:val="5313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A80E0" w14:textId="6E80E060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 разработки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81C7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жер </w:t>
            </w:r>
            <w:proofErr w:type="spellStart"/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ntend</w:t>
            </w:r>
            <w:proofErr w:type="spellEnd"/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работчик</w:t>
            </w:r>
          </w:p>
          <w:p w14:paraId="76E1A23B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ер</w:t>
            </w:r>
          </w:p>
          <w:p w14:paraId="4919A3B3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дизайнер</w:t>
            </w:r>
          </w:p>
          <w:p w14:paraId="77A9E403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 веб и мультимедийных приложений</w:t>
            </w:r>
          </w:p>
          <w:p w14:paraId="4B9D4D10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джер проекта</w:t>
            </w:r>
          </w:p>
          <w:p w14:paraId="6CA22FF5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ий аналитик</w:t>
            </w:r>
          </w:p>
          <w:p w14:paraId="2516BF58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к</w:t>
            </w:r>
          </w:p>
          <w:p w14:paraId="74B757D3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разработчик/</w:t>
            </w:r>
            <w:proofErr w:type="spellStart"/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veloper</w:t>
            </w:r>
            <w:proofErr w:type="spellEnd"/>
          </w:p>
          <w:p w14:paraId="38B13715" w14:textId="77777777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ий директор</w:t>
            </w:r>
          </w:p>
          <w:p w14:paraId="6F6EED76" w14:textId="019AFD2B" w:rsidR="0027238F" w:rsidRPr="00AC57A9" w:rsidRDefault="0027238F" w:rsidP="004375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щик ПО</w:t>
            </w:r>
          </w:p>
        </w:tc>
      </w:tr>
    </w:tbl>
    <w:p w14:paraId="0F24483E" w14:textId="5BB84A2C" w:rsidR="00A73656" w:rsidRPr="00AC57A9" w:rsidRDefault="00A73656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3076A" w14:textId="77777777" w:rsidR="00872EA6" w:rsidRPr="00AC57A9" w:rsidRDefault="00872EA6" w:rsidP="00B863D6">
      <w:pPr>
        <w:pStyle w:val="1"/>
      </w:pPr>
      <w:bookmarkStart w:id="5" w:name="_Toc123048681"/>
      <w:r w:rsidRPr="00AC57A9">
        <w:t>Должностная инструкция по выбору для должности либо включенной в штатное расписание предприятия, либо максимально привлекательной для выбора потенциального трудоустройства для студента, на основании личных компетенций.</w:t>
      </w:r>
      <w:bookmarkEnd w:id="5"/>
    </w:p>
    <w:p w14:paraId="450592E5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144D8" w14:textId="77777777" w:rsidR="00AC57A9" w:rsidRPr="00AC57A9" w:rsidRDefault="00AC57A9" w:rsidP="001C64D0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Утверждаю</w:t>
      </w:r>
    </w:p>
    <w:p w14:paraId="3A1ACA4B" w14:textId="77777777" w:rsidR="00AC57A9" w:rsidRPr="00AC57A9" w:rsidRDefault="00AC57A9" w:rsidP="001C64D0">
      <w:pPr>
        <w:spacing w:after="0" w:line="360" w:lineRule="auto"/>
        <w:ind w:right="-63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 xml:space="preserve">ООО “Твое решение”                                </w:t>
      </w:r>
      <w:r w:rsidRPr="00AC57A9">
        <w:rPr>
          <w:rFonts w:ascii="Times New Roman" w:hAnsi="Times New Roman" w:cs="Times New Roman"/>
          <w:sz w:val="28"/>
          <w:szCs w:val="28"/>
        </w:rPr>
        <w:tab/>
      </w:r>
      <w:r w:rsidRPr="00AC57A9">
        <w:rPr>
          <w:rFonts w:ascii="Times New Roman" w:hAnsi="Times New Roman" w:cs="Times New Roman"/>
          <w:sz w:val="28"/>
          <w:szCs w:val="28"/>
        </w:rPr>
        <w:tab/>
      </w:r>
      <w:r w:rsidRPr="00AC57A9">
        <w:rPr>
          <w:rFonts w:ascii="Times New Roman" w:hAnsi="Times New Roman" w:cs="Times New Roman"/>
          <w:sz w:val="28"/>
          <w:szCs w:val="28"/>
        </w:rPr>
        <w:tab/>
        <w:t xml:space="preserve">          Никифоров А. Л.</w:t>
      </w:r>
    </w:p>
    <w:p w14:paraId="30CF5F17" w14:textId="77777777" w:rsidR="00AC57A9" w:rsidRPr="00AC57A9" w:rsidRDefault="00AC57A9" w:rsidP="001C64D0">
      <w:pPr>
        <w:spacing w:after="0" w:line="360" w:lineRule="auto"/>
        <w:ind w:left="7068" w:firstLine="12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 xml:space="preserve">        01.01.2021г.</w:t>
      </w:r>
    </w:p>
    <w:p w14:paraId="1E7FB68C" w14:textId="77777777" w:rsidR="00AC57A9" w:rsidRPr="00AC57A9" w:rsidRDefault="00AC57A9" w:rsidP="001C64D0">
      <w:pPr>
        <w:spacing w:after="0" w:line="360" w:lineRule="auto"/>
        <w:ind w:left="6360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57A9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C57A9">
        <w:rPr>
          <w:rFonts w:ascii="Times New Roman" w:hAnsi="Times New Roman" w:cs="Times New Roman"/>
          <w:sz w:val="28"/>
          <w:szCs w:val="28"/>
        </w:rPr>
        <w:t>.</w:t>
      </w:r>
    </w:p>
    <w:p w14:paraId="248ACD63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ab/>
      </w:r>
    </w:p>
    <w:p w14:paraId="7BF60F1A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E44DE" w14:textId="28FBE8FE" w:rsidR="00AC57A9" w:rsidRPr="00AC57A9" w:rsidRDefault="00AC57A9" w:rsidP="001C64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7A9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14:paraId="1D94CC32" w14:textId="77777777" w:rsidR="00AC57A9" w:rsidRPr="00AC57A9" w:rsidRDefault="00AC57A9" w:rsidP="001C6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b/>
          <w:bCs/>
          <w:sz w:val="28"/>
          <w:szCs w:val="28"/>
        </w:rPr>
        <w:t>ТЕСТИРОВЩИКА ПО</w:t>
      </w:r>
    </w:p>
    <w:p w14:paraId="706A61F1" w14:textId="77777777" w:rsidR="00AC57A9" w:rsidRPr="00AC57A9" w:rsidRDefault="00AC57A9" w:rsidP="001C6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C5B34" w14:textId="77777777" w:rsidR="00AC57A9" w:rsidRPr="00AC57A9" w:rsidRDefault="00AC57A9" w:rsidP="001C6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3AF15" w14:textId="77777777" w:rsidR="00AC57A9" w:rsidRPr="00AC57A9" w:rsidRDefault="00AC57A9" w:rsidP="001C6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ООО “Твое решение”</w:t>
      </w:r>
    </w:p>
    <w:p w14:paraId="40E0A6A0" w14:textId="77777777" w:rsidR="00AC57A9" w:rsidRPr="00AC57A9" w:rsidRDefault="00AC57A9" w:rsidP="001C6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5147B" w14:textId="77777777" w:rsidR="00AC57A9" w:rsidRPr="00AC57A9" w:rsidRDefault="00AC57A9" w:rsidP="001C64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01.01.2021г.  №70-ТПО</w:t>
      </w:r>
    </w:p>
    <w:p w14:paraId="71D7FBEE" w14:textId="77777777" w:rsidR="00AC57A9" w:rsidRPr="00AC57A9" w:rsidRDefault="00AC57A9" w:rsidP="004375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05E8BF84" w14:textId="77777777" w:rsidR="00AC57A9" w:rsidRPr="00AC57A9" w:rsidRDefault="00AC57A9" w:rsidP="00437547">
      <w:pPr>
        <w:pStyle w:val="HTML"/>
        <w:tabs>
          <w:tab w:val="clear" w:pos="916"/>
          <w:tab w:val="clear" w:pos="10076"/>
          <w:tab w:val="left" w:pos="540"/>
          <w:tab w:val="left" w:pos="97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07EDB7" w14:textId="77777777" w:rsidR="00AC57A9" w:rsidRPr="00AC57A9" w:rsidRDefault="00AC57A9" w:rsidP="00437547">
      <w:pPr>
        <w:pStyle w:val="HTML"/>
        <w:numPr>
          <w:ilvl w:val="1"/>
          <w:numId w:val="2"/>
        </w:numPr>
        <w:tabs>
          <w:tab w:val="clear" w:pos="916"/>
          <w:tab w:val="clear" w:pos="10076"/>
          <w:tab w:val="left" w:pos="540"/>
          <w:tab w:val="left" w:pos="97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57A9">
        <w:rPr>
          <w:rFonts w:ascii="Times New Roman" w:hAnsi="Times New Roman" w:cs="Times New Roman"/>
          <w:color w:val="auto"/>
          <w:sz w:val="28"/>
          <w:szCs w:val="28"/>
        </w:rPr>
        <w:t xml:space="preserve">  Настоящая должностная инструкция устанавливает права, ответственность и должностные обязанности </w:t>
      </w:r>
      <w:r w:rsidRPr="00AC57A9">
        <w:rPr>
          <w:rFonts w:ascii="Times New Roman" w:hAnsi="Times New Roman" w:cs="Times New Roman"/>
          <w:b/>
          <w:color w:val="auto"/>
          <w:sz w:val="28"/>
          <w:szCs w:val="28"/>
        </w:rPr>
        <w:t>тестировщика ПО</w:t>
      </w:r>
      <w:r w:rsidRPr="00AC57A9">
        <w:rPr>
          <w:rFonts w:ascii="Times New Roman" w:hAnsi="Times New Roman" w:cs="Times New Roman"/>
          <w:color w:val="auto"/>
          <w:sz w:val="28"/>
          <w:szCs w:val="28"/>
        </w:rPr>
        <w:t xml:space="preserve"> ООО “Твое решение” (далее – «предприятие»).                                                                    </w:t>
      </w:r>
    </w:p>
    <w:p w14:paraId="44375940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Тестировщик ПО принимается на должность и освобождается  от нее по приказу генерального директора организации по представлению руководителя службы тестирования.</w:t>
      </w:r>
    </w:p>
    <w:p w14:paraId="1A67C8F0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Тестировщик ПО находится в подчинении у руководителя службы тестирования.</w:t>
      </w:r>
    </w:p>
    <w:p w14:paraId="1A946D1E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В период отсутствия разработчика тестировщика ПО его обязанности возлагаются на другого специалиста, назначенного приказом генерального директора организации, приобретающего соответствующие права и несущего ответственность за должное выполнение возложенных на него обязанностей.</w:t>
      </w:r>
    </w:p>
    <w:p w14:paraId="4B2AC7C7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На должность тестировщика ПО принимается лицо с  высшим техническим образованием и опытом работы в сфере информационных технологий от 1 года.</w:t>
      </w:r>
    </w:p>
    <w:p w14:paraId="433EF9C1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Тестировщик ПО должен знать:</w:t>
      </w:r>
    </w:p>
    <w:p w14:paraId="6200407F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принципы программирования;</w:t>
      </w:r>
    </w:p>
    <w:p w14:paraId="3EB72ABE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специальное ПО для автоматизированного тестирования и регистрации ошибок (</w:t>
      </w:r>
      <w:proofErr w:type="spellStart"/>
      <w:r w:rsidRPr="00AC57A9">
        <w:rPr>
          <w:rFonts w:ascii="Times New Roman" w:hAnsi="Times New Roman" w:cs="Times New Roman"/>
          <w:sz w:val="28"/>
          <w:szCs w:val="28"/>
        </w:rPr>
        <w:t>WinRunner</w:t>
      </w:r>
      <w:proofErr w:type="spellEnd"/>
      <w:r w:rsidRPr="00AC5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7A9">
        <w:rPr>
          <w:rFonts w:ascii="Times New Roman" w:hAnsi="Times New Roman" w:cs="Times New Roman"/>
          <w:sz w:val="28"/>
          <w:szCs w:val="28"/>
        </w:rPr>
        <w:t>TestComplete</w:t>
      </w:r>
      <w:proofErr w:type="spellEnd"/>
      <w:r w:rsidRPr="00AC5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7A9">
        <w:rPr>
          <w:rFonts w:ascii="Times New Roman" w:hAnsi="Times New Roman" w:cs="Times New Roman"/>
          <w:sz w:val="28"/>
          <w:szCs w:val="28"/>
        </w:rPr>
        <w:t>TestExecute</w:t>
      </w:r>
      <w:proofErr w:type="spellEnd"/>
      <w:r w:rsidRPr="00AC57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57A9">
        <w:rPr>
          <w:rFonts w:ascii="Times New Roman" w:hAnsi="Times New Roman" w:cs="Times New Roman"/>
          <w:sz w:val="28"/>
          <w:szCs w:val="28"/>
        </w:rPr>
        <w:t>TestRecorder</w:t>
      </w:r>
      <w:proofErr w:type="spellEnd"/>
      <w:r w:rsidRPr="00AC57A9">
        <w:rPr>
          <w:rFonts w:ascii="Times New Roman" w:hAnsi="Times New Roman" w:cs="Times New Roman"/>
          <w:sz w:val="28"/>
          <w:szCs w:val="28"/>
        </w:rPr>
        <w:t>);</w:t>
      </w:r>
    </w:p>
    <w:p w14:paraId="13EF965D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основные технологии построения ПО и структуры программных комплексов;</w:t>
      </w:r>
    </w:p>
    <w:p w14:paraId="6968315E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знание операционных систем семейства Windows на уровне продвинутого пользователя;</w:t>
      </w:r>
    </w:p>
    <w:p w14:paraId="5D3ADD35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язык запросов SQL;</w:t>
      </w:r>
    </w:p>
    <w:p w14:paraId="36450FF9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скриптовые языки;</w:t>
      </w:r>
    </w:p>
    <w:p w14:paraId="12829582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lastRenderedPageBreak/>
        <w:t>английский язык (как минимум — на уровне чтения технической документации);</w:t>
      </w:r>
    </w:p>
    <w:p w14:paraId="36AE4BBB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принципы создания тест-кейсов;</w:t>
      </w:r>
    </w:p>
    <w:p w14:paraId="579C24EA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14:paraId="1C411900" w14:textId="77777777" w:rsidR="00AC57A9" w:rsidRPr="00AC57A9" w:rsidRDefault="00AC57A9" w:rsidP="004375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локальные нормативные акты организации.</w:t>
      </w:r>
    </w:p>
    <w:p w14:paraId="0868CF5F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Тестировщик ПО руководствуется в своей деятельности:</w:t>
      </w:r>
    </w:p>
    <w:p w14:paraId="37E83618" w14:textId="77777777" w:rsidR="00AC57A9" w:rsidRPr="00AC57A9" w:rsidRDefault="00AC57A9" w:rsidP="004375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законодательными актами РФ;</w:t>
      </w:r>
    </w:p>
    <w:p w14:paraId="6270149A" w14:textId="77777777" w:rsidR="00AC57A9" w:rsidRPr="00AC57A9" w:rsidRDefault="00AC57A9" w:rsidP="004375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уставом организации, правилами внутреннего трудового распорядка, другими нормативными актами организации;</w:t>
      </w:r>
    </w:p>
    <w:p w14:paraId="00D348A4" w14:textId="77777777" w:rsidR="00AC57A9" w:rsidRPr="00AC57A9" w:rsidRDefault="00AC57A9" w:rsidP="004375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приказами и распоряжениями руководства;</w:t>
      </w:r>
    </w:p>
    <w:p w14:paraId="4496763F" w14:textId="77777777" w:rsidR="00AC57A9" w:rsidRPr="00AC57A9" w:rsidRDefault="00AC57A9" w:rsidP="0043754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настоящей должностной инструкцией.</w:t>
      </w:r>
    </w:p>
    <w:p w14:paraId="5B433158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8D5D6" w14:textId="77777777" w:rsidR="00AC57A9" w:rsidRPr="00AC57A9" w:rsidRDefault="00AC57A9" w:rsidP="0043754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е обязанности </w:t>
      </w:r>
    </w:p>
    <w:p w14:paraId="22C0368E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9A7D3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Тестировщик ПО обязан:</w:t>
      </w:r>
    </w:p>
    <w:p w14:paraId="7EA81301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Разрабатывать планы, графики, методики и описания тестирования.</w:t>
      </w:r>
    </w:p>
    <w:p w14:paraId="10EE06E6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Моделировать ситуации, которые могут возникнуть в условиях эксплуатации программного обеспечения.</w:t>
      </w:r>
    </w:p>
    <w:p w14:paraId="168B7103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Работать в связке с разработчиком.</w:t>
      </w:r>
    </w:p>
    <w:p w14:paraId="7E7B3031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Создавать тест-планы, тест-кейсы.</w:t>
      </w:r>
    </w:p>
    <w:p w14:paraId="56F4B92B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Выполнять тестирование программных продуктов.</w:t>
      </w:r>
    </w:p>
    <w:p w14:paraId="057079B8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Выполнять нагрузочные тестирования.</w:t>
      </w:r>
    </w:p>
    <w:p w14:paraId="46FA4C2E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Анализировать результаты, полученные во время прохождения тестов.</w:t>
      </w:r>
    </w:p>
    <w:p w14:paraId="0B494D5E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Классифицировать выявленные ошибки и заносит их в базу данных для текущего программного продукта.</w:t>
      </w:r>
    </w:p>
    <w:p w14:paraId="1629BBA9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Контролировать процесс ликвидации выявленных ошибок разработчиком ПО.</w:t>
      </w:r>
    </w:p>
    <w:p w14:paraId="5A10F1D3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Общаться с разработчиками.</w:t>
      </w:r>
    </w:p>
    <w:p w14:paraId="571A04AB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Консультировать клиентов.</w:t>
      </w:r>
    </w:p>
    <w:p w14:paraId="1C31E5DF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lastRenderedPageBreak/>
        <w:t>Составлять документацию для проведения функционального тестирования.</w:t>
      </w:r>
    </w:p>
    <w:p w14:paraId="414C5602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Участвовать в проведении опытных эксплуатаций программных продуктов. </w:t>
      </w:r>
    </w:p>
    <w:p w14:paraId="288C54D5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Заполнять таблицы баз данных тестовыми данными.</w:t>
      </w:r>
    </w:p>
    <w:p w14:paraId="2A9F3B82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AB2AF" w14:textId="77777777" w:rsidR="00AC57A9" w:rsidRPr="00AC57A9" w:rsidRDefault="00AC57A9" w:rsidP="0043754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</w:p>
    <w:p w14:paraId="4A65AFDA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81497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Тестировщик ПО вправе:</w:t>
      </w:r>
    </w:p>
    <w:p w14:paraId="48DAA8E4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Создавать организационно-технические условия для выполнения должностных обязанностей, предусмотренных настоящей инструкцией.</w:t>
      </w:r>
    </w:p>
    <w:p w14:paraId="078E09F9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Принимать участие в подготовке принимаемых решений в соответствии с должностными обязанностями, приказами и распоряжениями.</w:t>
      </w:r>
    </w:p>
    <w:p w14:paraId="6F215272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Требовать от руководства организации обеспечения организационно-технических условий, необходимых для исполнения должностных обязанностей.</w:t>
      </w:r>
    </w:p>
    <w:p w14:paraId="6C64DA12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14:paraId="740ECBB6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Вносить на рассмотрение руководства организации свои предложения по усовершенствованию работы, связанной с предусмотренными данной  должностной инструкцией обязанностями.</w:t>
      </w:r>
    </w:p>
    <w:p w14:paraId="76AA09F6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В установленном порядке запрашивать и получать необходимые для исполнения своих должностных обязанностей материалы и информацию.</w:t>
      </w:r>
    </w:p>
    <w:p w14:paraId="744D2484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EC96C" w14:textId="77777777" w:rsidR="00AC57A9" w:rsidRPr="00AC57A9" w:rsidRDefault="00AC57A9" w:rsidP="0043754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</w:p>
    <w:p w14:paraId="71021C9B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0677B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lastRenderedPageBreak/>
        <w:t>Тестировщик ПО  ответственен за:</w:t>
      </w:r>
    </w:p>
    <w:p w14:paraId="055EDF96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Некачественное и несвоевременное выполнение возложенных на него должностной инструкцией обязанностей в   определенных действующим трудовым законодательством РФ рамках.</w:t>
      </w:r>
    </w:p>
    <w:p w14:paraId="23B42163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Причинение материального вреда организации в   определенных действующим законодательством РФ рамках.</w:t>
      </w:r>
    </w:p>
    <w:p w14:paraId="507186AA" w14:textId="77777777" w:rsidR="00AC57A9" w:rsidRPr="00AC57A9" w:rsidRDefault="00AC57A9" w:rsidP="00437547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Правовые нарушения, совершенные в процессе своей деятельности в определенных действующим административным, уголовным и гражданским законодательством РФ рамках.</w:t>
      </w:r>
    </w:p>
    <w:p w14:paraId="2E480E56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AC645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5146A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9D0E0F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313057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1839BF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3F5AE3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8E7748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82BD34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148A3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:             </w:t>
      </w:r>
    </w:p>
    <w:p w14:paraId="456C5966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_____________      __________________</w:t>
      </w:r>
    </w:p>
    <w:p w14:paraId="68AE8321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(подпись)             (фамилия, инициалы)</w:t>
      </w:r>
    </w:p>
    <w:p w14:paraId="09E98A78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1CC46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00.00.20__г.</w:t>
      </w:r>
    </w:p>
    <w:p w14:paraId="2BB6797D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С инструкцией ознакомлен, один экземпляр получил:                                        _____________      __________________</w:t>
      </w:r>
    </w:p>
    <w:p w14:paraId="125F8502" w14:textId="77777777" w:rsidR="00AC57A9" w:rsidRPr="00AC57A9" w:rsidRDefault="00AC57A9" w:rsidP="00437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>(подпись)             (фамилия, инициалы)</w:t>
      </w:r>
    </w:p>
    <w:p w14:paraId="757E53F9" w14:textId="77777777" w:rsidR="00AC57A9" w:rsidRPr="00AC57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7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0A6864C8" w14:textId="49D4AE9B" w:rsidR="00AC57A9" w:rsidRPr="00E36CA9" w:rsidRDefault="00AC57A9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6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00.00.20__г.</w:t>
      </w:r>
    </w:p>
    <w:p w14:paraId="7F3B4C78" w14:textId="77777777" w:rsidR="001C64D0" w:rsidRPr="00AC57A9" w:rsidRDefault="001C64D0" w:rsidP="001C64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27192" w14:textId="70A98162" w:rsidR="00872EA6" w:rsidRPr="00AC57A9" w:rsidRDefault="00AC57A9" w:rsidP="00B863D6">
      <w:pPr>
        <w:pStyle w:val="1"/>
      </w:pPr>
      <w:bookmarkStart w:id="6" w:name="_Toc123048682"/>
      <w:r w:rsidRPr="00AC57A9">
        <w:lastRenderedPageBreak/>
        <w:t>Описание минимум трех вакансий, соответствующих выбранной должности на разных предприятиях.</w:t>
      </w:r>
      <w:bookmarkEnd w:id="6"/>
    </w:p>
    <w:p w14:paraId="1F0116AF" w14:textId="77777777" w:rsidR="00AC57A9" w:rsidRPr="005C6721" w:rsidRDefault="00AC57A9" w:rsidP="001C64D0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C57A9">
        <w:rPr>
          <w:rFonts w:ascii="Times New Roman" w:eastAsia="Batang" w:hAnsi="Times New Roman" w:cs="Times New Roman"/>
          <w:b/>
          <w:bCs/>
          <w:sz w:val="28"/>
          <w:szCs w:val="28"/>
        </w:rPr>
        <w:t>1.</w:t>
      </w:r>
      <w:r w:rsidRPr="00AC57A9">
        <w:rPr>
          <w:rFonts w:ascii="Times New Roman" w:eastAsia="Batang" w:hAnsi="Times New Roman" w:cs="Times New Roman"/>
          <w:b/>
          <w:bCs/>
          <w:sz w:val="28"/>
          <w:szCs w:val="28"/>
        </w:rPr>
        <w:tab/>
      </w:r>
      <w:proofErr w:type="spellStart"/>
      <w:r w:rsidRPr="005C6721">
        <w:rPr>
          <w:rFonts w:ascii="Times New Roman" w:eastAsia="Batang" w:hAnsi="Times New Roman" w:cs="Times New Roman"/>
          <w:sz w:val="28"/>
          <w:szCs w:val="28"/>
        </w:rPr>
        <w:t>Inline</w:t>
      </w:r>
      <w:proofErr w:type="spellEnd"/>
      <w:r w:rsidRPr="005C6721">
        <w:rPr>
          <w:rFonts w:ascii="Times New Roman" w:eastAsia="Batang" w:hAnsi="Times New Roman" w:cs="Times New Roman"/>
          <w:sz w:val="28"/>
          <w:szCs w:val="28"/>
        </w:rPr>
        <w:t xml:space="preserve"> Telecom Solutions – тестировщик ПО</w:t>
      </w:r>
    </w:p>
    <w:p w14:paraId="07CFF445" w14:textId="77777777" w:rsidR="00AC57A9" w:rsidRPr="005C6721" w:rsidRDefault="00AC57A9" w:rsidP="001C64D0">
      <w:pPr>
        <w:spacing w:after="0" w:line="360" w:lineRule="auto"/>
        <w:ind w:left="709" w:hanging="142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Уверенное знание Linux, опыт работы в командной строке</w:t>
      </w:r>
    </w:p>
    <w:p w14:paraId="4FDAB37D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 xml:space="preserve">Опыт программирования и знание Python(либо уверенное знание другого ЯП и готовность перейти на </w:t>
      </w:r>
      <w:proofErr w:type="spellStart"/>
      <w:r w:rsidRPr="005C6721">
        <w:rPr>
          <w:rFonts w:ascii="Times New Roman" w:eastAsia="Batang" w:hAnsi="Times New Roman" w:cs="Times New Roman"/>
          <w:sz w:val="28"/>
          <w:szCs w:val="28"/>
        </w:rPr>
        <w:t>python</w:t>
      </w:r>
      <w:proofErr w:type="spellEnd"/>
      <w:r w:rsidRPr="005C6721">
        <w:rPr>
          <w:rFonts w:ascii="Times New Roman" w:eastAsia="Batang" w:hAnsi="Times New Roman" w:cs="Times New Roman"/>
          <w:sz w:val="28"/>
          <w:szCs w:val="28"/>
        </w:rPr>
        <w:t>)</w:t>
      </w:r>
    </w:p>
    <w:p w14:paraId="142493A3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Опыт работы с фреймворками для автоматизации тестирования (</w:t>
      </w:r>
      <w:proofErr w:type="spellStart"/>
      <w:r w:rsidRPr="005C6721">
        <w:rPr>
          <w:rFonts w:ascii="Times New Roman" w:eastAsia="Batang" w:hAnsi="Times New Roman" w:cs="Times New Roman"/>
          <w:sz w:val="28"/>
          <w:szCs w:val="28"/>
        </w:rPr>
        <w:t>Robot</w:t>
      </w:r>
      <w:proofErr w:type="spellEnd"/>
      <w:r w:rsidRPr="005C6721">
        <w:rPr>
          <w:rFonts w:ascii="Times New Roman" w:eastAsia="Batang" w:hAnsi="Times New Roman" w:cs="Times New Roman"/>
          <w:sz w:val="28"/>
          <w:szCs w:val="28"/>
        </w:rPr>
        <w:t xml:space="preserve"> Framework/</w:t>
      </w:r>
      <w:proofErr w:type="spellStart"/>
      <w:r w:rsidRPr="005C6721">
        <w:rPr>
          <w:rFonts w:ascii="Times New Roman" w:eastAsia="Batang" w:hAnsi="Times New Roman" w:cs="Times New Roman"/>
          <w:sz w:val="28"/>
          <w:szCs w:val="28"/>
        </w:rPr>
        <w:t>Pytest</w:t>
      </w:r>
      <w:proofErr w:type="spellEnd"/>
      <w:r w:rsidRPr="005C6721">
        <w:rPr>
          <w:rFonts w:ascii="Times New Roman" w:eastAsia="Batang" w:hAnsi="Times New Roman" w:cs="Times New Roman"/>
          <w:sz w:val="28"/>
          <w:szCs w:val="28"/>
        </w:rPr>
        <w:t>)</w:t>
      </w:r>
    </w:p>
    <w:p w14:paraId="5A4083CB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Владение SQL запросами + знание реляционных БД на уровне понимания основных сущностей</w:t>
      </w:r>
    </w:p>
    <w:p w14:paraId="780CE9B2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 xml:space="preserve">Опыт работы с </w:t>
      </w:r>
      <w:proofErr w:type="spellStart"/>
      <w:r w:rsidRPr="005C6721">
        <w:rPr>
          <w:rFonts w:ascii="Times New Roman" w:eastAsia="Batang" w:hAnsi="Times New Roman" w:cs="Times New Roman"/>
          <w:sz w:val="28"/>
          <w:szCs w:val="28"/>
        </w:rPr>
        <w:t>git</w:t>
      </w:r>
      <w:proofErr w:type="spellEnd"/>
    </w:p>
    <w:p w14:paraId="226E4189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Базовое понимание принципов работы сетей и протоколов TCP/IP, HTTP</w:t>
      </w:r>
    </w:p>
    <w:p w14:paraId="7AD4DF96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Умение читать документацию на английском языке</w:t>
      </w:r>
    </w:p>
    <w:p w14:paraId="53926DE2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Опыт работы в тестировании от 1 года + понимание основных принципов тестирования</w:t>
      </w:r>
    </w:p>
    <w:p w14:paraId="338E62A0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Умение работать в команде</w:t>
      </w:r>
    </w:p>
    <w:p w14:paraId="786A60B3" w14:textId="77777777" w:rsidR="00AC57A9" w:rsidRPr="005C6721" w:rsidRDefault="00AC57A9" w:rsidP="001C64D0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2.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Программные системы и технологии - QA/Тестировщик</w:t>
      </w:r>
    </w:p>
    <w:p w14:paraId="142E083D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Базовые навыки автоматизированного тестирования;</w:t>
      </w:r>
    </w:p>
    <w:p w14:paraId="44FEC568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Базовые знания SQL;</w:t>
      </w:r>
    </w:p>
    <w:p w14:paraId="7CE7F7ED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Знание процесса тестирования;</w:t>
      </w:r>
    </w:p>
    <w:p w14:paraId="6A1F346F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Опыт написания тест-кейсов;</w:t>
      </w:r>
    </w:p>
    <w:p w14:paraId="4A2B718C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Опыт ручного тестирования;</w:t>
      </w:r>
    </w:p>
    <w:p w14:paraId="7FAFDEEC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Знание 3Сard-R приветствуется;</w:t>
      </w:r>
    </w:p>
    <w:p w14:paraId="1908067D" w14:textId="3A2A4F26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Персональные качества такие, как: внимательность, быстрая</w:t>
      </w:r>
      <w:r w:rsidR="005C67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C6721">
        <w:rPr>
          <w:rFonts w:ascii="Times New Roman" w:eastAsia="Batang" w:hAnsi="Times New Roman" w:cs="Times New Roman"/>
          <w:sz w:val="28"/>
          <w:szCs w:val="28"/>
        </w:rPr>
        <w:t>обучаемость, аккуратность, дисциплинированность, не конфликтность, общительность, ответственность.</w:t>
      </w:r>
    </w:p>
    <w:p w14:paraId="63ED9B89" w14:textId="77777777" w:rsidR="00AC57A9" w:rsidRPr="005C6721" w:rsidRDefault="00AC57A9" w:rsidP="001C64D0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5C6721">
        <w:rPr>
          <w:rFonts w:ascii="Times New Roman" w:eastAsia="Batang" w:hAnsi="Times New Roman" w:cs="Times New Roman"/>
          <w:sz w:val="28"/>
          <w:szCs w:val="28"/>
          <w:lang w:val="en-US"/>
        </w:rPr>
        <w:t>3.</w:t>
      </w:r>
      <w:r w:rsidRPr="005C6721">
        <w:rPr>
          <w:rFonts w:ascii="Times New Roman" w:eastAsia="Batang" w:hAnsi="Times New Roman" w:cs="Times New Roman"/>
          <w:sz w:val="28"/>
          <w:szCs w:val="28"/>
          <w:lang w:val="en-US"/>
        </w:rPr>
        <w:tab/>
        <w:t xml:space="preserve">Outlines Technologies - </w:t>
      </w:r>
      <w:r w:rsidRPr="005C6721">
        <w:rPr>
          <w:rFonts w:ascii="Times New Roman" w:eastAsia="Batang" w:hAnsi="Times New Roman" w:cs="Times New Roman"/>
          <w:sz w:val="28"/>
          <w:szCs w:val="28"/>
        </w:rPr>
        <w:t>Тестировщик</w:t>
      </w:r>
      <w:r w:rsidRPr="005C6721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Junior+/Pre-middle</w:t>
      </w:r>
    </w:p>
    <w:p w14:paraId="2D74C477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Опыт работы в качестве тестировщика от полугода.</w:t>
      </w:r>
    </w:p>
    <w:p w14:paraId="73A1E012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Знание методологии разработки тестирования ПО.</w:t>
      </w:r>
    </w:p>
    <w:p w14:paraId="241E0063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lastRenderedPageBreak/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Навыки в составлении и использовании тестовой документации (тест-кейсы и отчеты по тестированию).</w:t>
      </w:r>
    </w:p>
    <w:p w14:paraId="2E019488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Знание SQL на уровне простых запросов.</w:t>
      </w:r>
    </w:p>
    <w:p w14:paraId="0DABF296" w14:textId="77777777" w:rsidR="00AC57A9" w:rsidRPr="005C6721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Хорошие коммуникативные навыки, опыт работы в распределенной команде.</w:t>
      </w:r>
    </w:p>
    <w:p w14:paraId="0B11B5DA" w14:textId="757B1D4A" w:rsidR="00947C3E" w:rsidRDefault="00AC57A9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5C6721">
        <w:rPr>
          <w:rFonts w:ascii="Times New Roman" w:eastAsia="Batang" w:hAnsi="Times New Roman" w:cs="Times New Roman"/>
          <w:sz w:val="28"/>
          <w:szCs w:val="28"/>
        </w:rPr>
        <w:t>•</w:t>
      </w:r>
      <w:r w:rsidRPr="005C6721">
        <w:rPr>
          <w:rFonts w:ascii="Times New Roman" w:eastAsia="Batang" w:hAnsi="Times New Roman" w:cs="Times New Roman"/>
          <w:sz w:val="28"/>
          <w:szCs w:val="28"/>
        </w:rPr>
        <w:tab/>
        <w:t>Понимание бухгалтерского учета в Банках будет являться преимуществом.</w:t>
      </w:r>
    </w:p>
    <w:p w14:paraId="0F1F9646" w14:textId="77777777" w:rsidR="001C64D0" w:rsidRDefault="001C64D0" w:rsidP="001C64D0">
      <w:pPr>
        <w:spacing w:after="0" w:line="360" w:lineRule="auto"/>
        <w:ind w:left="708" w:hanging="141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1ACE251" w14:textId="143CF979" w:rsidR="005C6721" w:rsidRPr="00466D9D" w:rsidRDefault="005C6721" w:rsidP="00B863D6">
      <w:pPr>
        <w:pStyle w:val="1"/>
        <w:rPr>
          <w:rFonts w:eastAsia="Batang"/>
        </w:rPr>
      </w:pPr>
      <w:bookmarkStart w:id="7" w:name="_Toc123048683"/>
      <w:r w:rsidRPr="00466D9D">
        <w:rPr>
          <w:rFonts w:eastAsia="Batang"/>
        </w:rPr>
        <w:t>Анализ соответствия собственных умений и навыков выявленным требованиям.</w:t>
      </w:r>
      <w:bookmarkEnd w:id="7"/>
    </w:p>
    <w:p w14:paraId="474A5CA7" w14:textId="77777777" w:rsidR="005C6721" w:rsidRPr="005C6721" w:rsidRDefault="005C6721" w:rsidP="00B863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6721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5C6721">
        <w:rPr>
          <w:rFonts w:ascii="Times New Roman" w:hAnsi="Times New Roman" w:cs="Times New Roman"/>
          <w:sz w:val="28"/>
          <w:szCs w:val="28"/>
        </w:rPr>
        <w:t xml:space="preserve"> </w:t>
      </w:r>
      <w:r w:rsidRPr="005C6721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Pr="005C6721">
        <w:rPr>
          <w:rFonts w:ascii="Times New Roman" w:hAnsi="Times New Roman" w:cs="Times New Roman"/>
          <w:sz w:val="28"/>
          <w:szCs w:val="28"/>
        </w:rPr>
        <w:t xml:space="preserve"> </w:t>
      </w:r>
      <w:r w:rsidRPr="005C6721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5C6721">
        <w:rPr>
          <w:rFonts w:ascii="Times New Roman" w:hAnsi="Times New Roman" w:cs="Times New Roman"/>
          <w:sz w:val="28"/>
          <w:szCs w:val="28"/>
        </w:rPr>
        <w:t xml:space="preserve"> – тестировщик ПО</w:t>
      </w:r>
    </w:p>
    <w:tbl>
      <w:tblPr>
        <w:tblStyle w:val="a8"/>
        <w:tblW w:w="0" w:type="auto"/>
        <w:tblInd w:w="277" w:type="dxa"/>
        <w:tblLook w:val="04A0" w:firstRow="1" w:lastRow="0" w:firstColumn="1" w:lastColumn="0" w:noHBand="0" w:noVBand="1"/>
      </w:tblPr>
      <w:tblGrid>
        <w:gridCol w:w="3120"/>
        <w:gridCol w:w="2924"/>
        <w:gridCol w:w="3024"/>
      </w:tblGrid>
      <w:tr w:rsidR="005C6721" w:rsidRPr="005C6721" w14:paraId="7887BA3B" w14:textId="77777777" w:rsidTr="006E71D4">
        <w:tc>
          <w:tcPr>
            <w:tcW w:w="3120" w:type="dxa"/>
          </w:tcPr>
          <w:p w14:paraId="0AD158F3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14:paraId="1C4E136F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работодателя к вакансии</w:t>
            </w:r>
          </w:p>
        </w:tc>
        <w:tc>
          <w:tcPr>
            <w:tcW w:w="2924" w:type="dxa"/>
          </w:tcPr>
          <w:p w14:paraId="7A4C42CA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Мои  компетенции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24" w:type="dxa"/>
          </w:tcPr>
          <w:p w14:paraId="5AAB4BCC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Планы по развитию недостающих опций</w:t>
            </w:r>
          </w:p>
        </w:tc>
      </w:tr>
      <w:tr w:rsidR="005C6721" w:rsidRPr="005C6721" w14:paraId="61771724" w14:textId="77777777" w:rsidTr="006E71D4">
        <w:trPr>
          <w:trHeight w:val="3770"/>
        </w:trPr>
        <w:tc>
          <w:tcPr>
            <w:tcW w:w="3120" w:type="dxa"/>
          </w:tcPr>
          <w:p w14:paraId="0A006392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фреймворки для автоматизации тестирования, владение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, понимание принципов работы сетей и протоколов TCP/IP, HTTP, читать документацию на английском языке, понимание основных принципов тестирования</w:t>
            </w:r>
          </w:p>
        </w:tc>
        <w:tc>
          <w:tcPr>
            <w:tcW w:w="2924" w:type="dxa"/>
          </w:tcPr>
          <w:p w14:paraId="4BF88E83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фреймворком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est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понимание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 и принципа работы сетей</w:t>
            </w:r>
          </w:p>
        </w:tc>
        <w:tc>
          <w:tcPr>
            <w:tcW w:w="3024" w:type="dxa"/>
          </w:tcPr>
          <w:p w14:paraId="19801374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хнического английского для свободного чтения технической документации – 3 - 4 месяца, изучение основных принципов тестирования – месяц, изучение ОС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 – 3 месяца</w:t>
            </w:r>
          </w:p>
        </w:tc>
      </w:tr>
    </w:tbl>
    <w:p w14:paraId="783CE356" w14:textId="77777777" w:rsidR="005C6721" w:rsidRDefault="005C6721" w:rsidP="001C6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1F839" w14:textId="0A6FA5EB" w:rsidR="005C6721" w:rsidRPr="005C6721" w:rsidRDefault="005C6721" w:rsidP="00B863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6721">
        <w:rPr>
          <w:rFonts w:ascii="Times New Roman" w:hAnsi="Times New Roman" w:cs="Times New Roman"/>
          <w:sz w:val="28"/>
          <w:szCs w:val="28"/>
        </w:rPr>
        <w:t>Программные системы и технологии - QA/Тестировщик</w:t>
      </w:r>
    </w:p>
    <w:tbl>
      <w:tblPr>
        <w:tblStyle w:val="a8"/>
        <w:tblW w:w="0" w:type="auto"/>
        <w:tblInd w:w="277" w:type="dxa"/>
        <w:tblLook w:val="04A0" w:firstRow="1" w:lastRow="0" w:firstColumn="1" w:lastColumn="0" w:noHBand="0" w:noVBand="1"/>
      </w:tblPr>
      <w:tblGrid>
        <w:gridCol w:w="3120"/>
        <w:gridCol w:w="2924"/>
        <w:gridCol w:w="3024"/>
      </w:tblGrid>
      <w:tr w:rsidR="005C6721" w:rsidRPr="005C6721" w14:paraId="7954C724" w14:textId="77777777" w:rsidTr="006E71D4">
        <w:tc>
          <w:tcPr>
            <w:tcW w:w="3120" w:type="dxa"/>
          </w:tcPr>
          <w:p w14:paraId="609C8277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</w:p>
          <w:p w14:paraId="6F45EE50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работодателя к вакансии</w:t>
            </w:r>
          </w:p>
        </w:tc>
        <w:tc>
          <w:tcPr>
            <w:tcW w:w="2924" w:type="dxa"/>
          </w:tcPr>
          <w:p w14:paraId="68D46028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Мои  компетенции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24" w:type="dxa"/>
          </w:tcPr>
          <w:p w14:paraId="3679CA5B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Планы по развитию недостающих опций</w:t>
            </w:r>
          </w:p>
        </w:tc>
      </w:tr>
      <w:tr w:rsidR="005C6721" w:rsidRPr="005C6721" w14:paraId="6D288C64" w14:textId="77777777" w:rsidTr="006E71D4">
        <w:tc>
          <w:tcPr>
            <w:tcW w:w="3120" w:type="dxa"/>
          </w:tcPr>
          <w:p w14:paraId="4468B839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Навык автоматизированного тестирования, базовые знания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, знание процесса тестирования, написание тест-кейсов, ручное тестирование, знание 3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924" w:type="dxa"/>
          </w:tcPr>
          <w:p w14:paraId="00703E33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О для автоматизированного тестирования, базовые знания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3024" w:type="dxa"/>
          </w:tcPr>
          <w:p w14:paraId="6D0ED5AF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Изучение процесса тестирования – месяц, обучение по написанию тест-кейсов – 2 – 3 месяца.</w:t>
            </w:r>
          </w:p>
        </w:tc>
      </w:tr>
    </w:tbl>
    <w:p w14:paraId="2F621F25" w14:textId="77777777" w:rsidR="005C6721" w:rsidRPr="00B863D6" w:rsidRDefault="005C6721" w:rsidP="00B863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63D6">
        <w:rPr>
          <w:rFonts w:ascii="Times New Roman" w:hAnsi="Times New Roman" w:cs="Times New Roman"/>
          <w:sz w:val="28"/>
          <w:szCs w:val="28"/>
          <w:lang w:val="en-US"/>
        </w:rPr>
        <w:t xml:space="preserve">Outlines Technologies - </w:t>
      </w:r>
      <w:r w:rsidRPr="00B863D6">
        <w:rPr>
          <w:rFonts w:ascii="Times New Roman" w:hAnsi="Times New Roman" w:cs="Times New Roman"/>
          <w:sz w:val="28"/>
          <w:szCs w:val="28"/>
        </w:rPr>
        <w:t>Тестировщик</w:t>
      </w:r>
      <w:r w:rsidRPr="00B863D6">
        <w:rPr>
          <w:rFonts w:ascii="Times New Roman" w:hAnsi="Times New Roman" w:cs="Times New Roman"/>
          <w:sz w:val="28"/>
          <w:szCs w:val="28"/>
          <w:lang w:val="en-US"/>
        </w:rPr>
        <w:t xml:space="preserve"> Junior+/Pre-middle</w:t>
      </w:r>
    </w:p>
    <w:tbl>
      <w:tblPr>
        <w:tblStyle w:val="a8"/>
        <w:tblW w:w="0" w:type="auto"/>
        <w:tblInd w:w="277" w:type="dxa"/>
        <w:tblLook w:val="04A0" w:firstRow="1" w:lastRow="0" w:firstColumn="1" w:lastColumn="0" w:noHBand="0" w:noVBand="1"/>
      </w:tblPr>
      <w:tblGrid>
        <w:gridCol w:w="3120"/>
        <w:gridCol w:w="2924"/>
        <w:gridCol w:w="3024"/>
      </w:tblGrid>
      <w:tr w:rsidR="005C6721" w:rsidRPr="005C6721" w14:paraId="1AC2F216" w14:textId="77777777" w:rsidTr="006E71D4">
        <w:tc>
          <w:tcPr>
            <w:tcW w:w="3120" w:type="dxa"/>
          </w:tcPr>
          <w:p w14:paraId="62518F7A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14:paraId="6DFA2EA2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работодателя к вакансии</w:t>
            </w:r>
          </w:p>
        </w:tc>
        <w:tc>
          <w:tcPr>
            <w:tcW w:w="2924" w:type="dxa"/>
          </w:tcPr>
          <w:p w14:paraId="31DBEB99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Мои  компетенции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024" w:type="dxa"/>
          </w:tcPr>
          <w:p w14:paraId="5CEA120A" w14:textId="77777777" w:rsidR="005C6721" w:rsidRPr="005C6721" w:rsidRDefault="005C6721" w:rsidP="001C64D0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Планы по развитию недостающих опций</w:t>
            </w:r>
          </w:p>
        </w:tc>
      </w:tr>
      <w:tr w:rsidR="005C6721" w:rsidRPr="005C6721" w14:paraId="7319C06F" w14:textId="77777777" w:rsidTr="006E71D4">
        <w:tc>
          <w:tcPr>
            <w:tcW w:w="3120" w:type="dxa"/>
          </w:tcPr>
          <w:p w14:paraId="43CDF169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Знание методологии разработки тестирования ПО, навыки составления тест-кейсов, знание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, понимание бухгалтерского учета в банках</w:t>
            </w:r>
          </w:p>
        </w:tc>
        <w:tc>
          <w:tcPr>
            <w:tcW w:w="2924" w:type="dxa"/>
          </w:tcPr>
          <w:p w14:paraId="4EB3248E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Pr="005C6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3024" w:type="dxa"/>
          </w:tcPr>
          <w:p w14:paraId="498E4C81" w14:textId="77777777" w:rsidR="005C6721" w:rsidRPr="005C6721" w:rsidRDefault="005C6721" w:rsidP="0043754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21">
              <w:rPr>
                <w:rFonts w:ascii="Times New Roman" w:hAnsi="Times New Roman" w:cs="Times New Roman"/>
                <w:sz w:val="28"/>
                <w:szCs w:val="28"/>
              </w:rPr>
              <w:t>Знание методологии разработки тестирования ПО – месяц, изучение составления тест-кейсов - месяц, изучение бухгалтерского учета в банках – 2 месяца</w:t>
            </w:r>
          </w:p>
        </w:tc>
      </w:tr>
    </w:tbl>
    <w:p w14:paraId="023B5706" w14:textId="2CE93A83" w:rsidR="005C6721" w:rsidRDefault="005C6721" w:rsidP="001C64D0">
      <w:pPr>
        <w:pStyle w:val="a7"/>
        <w:spacing w:after="0" w:line="360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0A767BC0" w14:textId="51A6B817" w:rsidR="005C6721" w:rsidRDefault="005C6721" w:rsidP="00B863D6">
      <w:pPr>
        <w:pStyle w:val="1"/>
        <w:rPr>
          <w:rFonts w:eastAsia="Batang"/>
        </w:rPr>
      </w:pPr>
      <w:bookmarkStart w:id="8" w:name="_Toc123048684"/>
      <w:r w:rsidRPr="005C6721">
        <w:rPr>
          <w:rFonts w:eastAsia="Batang"/>
        </w:rPr>
        <w:t>Описание элементов организационной культуры и проявления делового этикета в период прохождения практики.</w:t>
      </w:r>
      <w:bookmarkEnd w:id="8"/>
    </w:p>
    <w:p w14:paraId="03F139C7" w14:textId="55FB14D0" w:rsidR="005C6721" w:rsidRPr="00B863D6" w:rsidRDefault="00860F18" w:rsidP="00B863D6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863D6">
        <w:rPr>
          <w:rFonts w:ascii="Times New Roman" w:eastAsia="Batang" w:hAnsi="Times New Roman" w:cs="Times New Roman"/>
          <w:sz w:val="28"/>
          <w:szCs w:val="28"/>
        </w:rPr>
        <w:t xml:space="preserve">Я проходила производственную практику на предприятии ООО “Твое решение”. В офисе данной компании отсутствует установленный дресс-код, сотрудники приходят в одежде, которая удобна лично им.  Любые </w:t>
      </w:r>
      <w:r w:rsidRPr="00B863D6">
        <w:rPr>
          <w:rFonts w:ascii="Times New Roman" w:eastAsia="Batang" w:hAnsi="Times New Roman" w:cs="Times New Roman"/>
          <w:sz w:val="28"/>
          <w:szCs w:val="28"/>
        </w:rPr>
        <w:lastRenderedPageBreak/>
        <w:t>конфликты в компании решаются в кротчайшие сроки. Также в компании производится подсчёт индивидуальной эффективности работников благодаря подключению к корпоративной системе «Битрикс24». Она оценивает эффективность сотрудников исходя из количества выполненных, просроченных и не выполненных задач.</w:t>
      </w:r>
    </w:p>
    <w:p w14:paraId="1C5A637B" w14:textId="77777777" w:rsidR="00860F18" w:rsidRPr="00860F18" w:rsidRDefault="00860F18" w:rsidP="001C64D0">
      <w:pPr>
        <w:pStyle w:val="a7"/>
        <w:spacing w:after="0" w:line="360" w:lineRule="auto"/>
        <w:ind w:left="35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A041D9B" w14:textId="019B8C19" w:rsidR="005C6721" w:rsidRDefault="005C6721" w:rsidP="00B863D6">
      <w:pPr>
        <w:pStyle w:val="1"/>
        <w:rPr>
          <w:rFonts w:eastAsia="Batang"/>
        </w:rPr>
      </w:pPr>
      <w:bookmarkStart w:id="9" w:name="_Toc123048685"/>
      <w:r w:rsidRPr="005C6721">
        <w:rPr>
          <w:rFonts w:eastAsia="Batang"/>
        </w:rPr>
        <w:t>Индивидуальное задание по профессиональному модулю в соответствии с протоколом закрепления тем.</w:t>
      </w:r>
      <w:bookmarkEnd w:id="9"/>
    </w:p>
    <w:p w14:paraId="475A41D2" w14:textId="55735B9E" w:rsidR="00A93D78" w:rsidRPr="00E64F28" w:rsidRDefault="00A93D78" w:rsidP="00B863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val="en-US"/>
        </w:rPr>
      </w:pPr>
      <w:r w:rsidRPr="00A93D78">
        <w:rPr>
          <w:rFonts w:ascii="Times New Roman" w:eastAsia="Batang" w:hAnsi="Times New Roman" w:cs="Times New Roman"/>
          <w:sz w:val="28"/>
          <w:szCs w:val="28"/>
        </w:rPr>
        <w:t>Модуль</w:t>
      </w:r>
      <w:r w:rsidRPr="00E64F28">
        <w:rPr>
          <w:rFonts w:ascii="Times New Roman" w:eastAsia="Batang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вызова</w:t>
      </w:r>
      <w:r w:rsidRPr="00E64F28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функций</w:t>
      </w:r>
      <w:r w:rsidRPr="00E64F28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тестов</w:t>
      </w:r>
    </w:p>
    <w:p w14:paraId="19C972F0" w14:textId="0EFFF693" w:rsidR="00A93D78" w:rsidRDefault="00A93D78" w:rsidP="00E64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</w:pPr>
      <w:r w:rsidRPr="00A93D78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ytest.mark.fifthtest</w:t>
      </w:r>
      <w:r w:rsidRPr="00A93D78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pytest.mark.parametrize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login, password"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[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estsa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3WSybaXqPQnLhXE"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A93D78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est_error_500_events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login, password)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check_error_500 = CheckError500(</w:t>
      </w:r>
      <w:proofErr w:type="spellStart"/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river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check_error_500.login(login, password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get_app_version(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).text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Ошибка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входа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не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могу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получить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версию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приложения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tasks(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heck_error_500.check_tasks().text ==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Задачи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Something got broke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inside_events(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check_inside_events(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).text ==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Список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мероприятий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Something got broke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events_of_the_vaults_and_residences(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check_events_of_the_vaults_and_residences(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).text ==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Мероприятия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Сводов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и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</w:rPr>
        <w:t>Резиденций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Something got broke'</w:t>
      </w:r>
    </w:p>
    <w:p w14:paraId="0CA32E9C" w14:textId="77777777" w:rsidR="00E64F28" w:rsidRPr="00A93D78" w:rsidRDefault="00E64F28" w:rsidP="00E64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58298C82" w14:textId="156DB95F" w:rsidR="00A551D6" w:rsidRPr="009657BE" w:rsidRDefault="00A93D78" w:rsidP="00B863D6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sz w:val="28"/>
          <w:szCs w:val="28"/>
        </w:rPr>
        <w:t>Модуль</w:t>
      </w:r>
      <w:r w:rsidRPr="009657BE">
        <w:rPr>
          <w:rFonts w:ascii="Times New Roman" w:eastAsia="Batang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тестов</w:t>
      </w:r>
    </w:p>
    <w:p w14:paraId="2D6D20CB" w14:textId="4B045383" w:rsidR="00A93D78" w:rsidRPr="009657BE" w:rsidRDefault="00A93D78" w:rsidP="00E64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9657B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login_input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9657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Element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ле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ля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вода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логина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id'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login_input_element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9657B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pass_input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9657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Element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ле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ля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вода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ароля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id'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ass_input_element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9657B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auth_btn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9657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Element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кнопку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'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ойти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'"""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id'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uth_btn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9657B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app_version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и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удачной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пытке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хода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рсию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иложения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9657B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657B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9657B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border&gt;div&gt;</w:t>
      </w:r>
      <w:proofErr w:type="spellStart"/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span:nth-child</w:t>
      </w:r>
      <w:proofErr w:type="spellEnd"/>
      <w:r w:rsidRPr="009657B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5)'</w:t>
      </w:r>
      <w:r w:rsidRPr="009657B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</w:p>
    <w:p w14:paraId="00049F70" w14:textId="77777777" w:rsidR="00A93D78" w:rsidRPr="009657BE" w:rsidRDefault="00A93D78" w:rsidP="00E64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8683336" w14:textId="77777777" w:rsidR="00A93D78" w:rsidRPr="00A93D78" w:rsidRDefault="00A93D78" w:rsidP="00E64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def </w:t>
      </w:r>
      <w:r w:rsidRPr="00A93D78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asks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)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яем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: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дачи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hr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header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div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img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a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.click(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A93D78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eck_tasks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идимости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дач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title-name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A93D78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inside_events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)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яем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: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hr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header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div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img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a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.click(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A93D78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eck_inside_events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идимости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title-name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A93D78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events_of_the_vaults_and_residences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)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яем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: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водов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иденций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hr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header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div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img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ul&gt;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3)&gt;a'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.click()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A93D78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eck_events_of_the_vaults_and_residences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идимости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водов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иденций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A93D7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93D78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A93D7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A93D78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title-name'</w:t>
      </w:r>
      <w:r w:rsidRPr="00A93D78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</w:p>
    <w:p w14:paraId="74606701" w14:textId="77777777" w:rsidR="005C6721" w:rsidRPr="00A93D78" w:rsidRDefault="005C6721" w:rsidP="00E64F28">
      <w:pPr>
        <w:spacing w:after="0"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val="en-US"/>
        </w:rPr>
      </w:pPr>
    </w:p>
    <w:p w14:paraId="2B376221" w14:textId="3461CF42" w:rsidR="005C6721" w:rsidRDefault="005C6721" w:rsidP="00B863D6">
      <w:pPr>
        <w:pStyle w:val="1"/>
        <w:rPr>
          <w:rFonts w:eastAsia="Batang"/>
        </w:rPr>
      </w:pPr>
      <w:bookmarkStart w:id="10" w:name="_Toc123048686"/>
      <w:r w:rsidRPr="005C6721">
        <w:rPr>
          <w:rFonts w:eastAsia="Batang"/>
        </w:rPr>
        <w:t>Заключение</w:t>
      </w:r>
      <w:bookmarkEnd w:id="10"/>
    </w:p>
    <w:p w14:paraId="1E79819E" w14:textId="7D7C1402" w:rsidR="004E5773" w:rsidRPr="000B785D" w:rsidRDefault="000B785D" w:rsidP="00466D9D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 период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 xml:space="preserve"> прохождения практики  </w:t>
      </w:r>
      <w:r>
        <w:rPr>
          <w:rFonts w:ascii="Times New Roman" w:eastAsia="Batang" w:hAnsi="Times New Roman" w:cs="Times New Roman"/>
          <w:sz w:val="28"/>
          <w:szCs w:val="28"/>
        </w:rPr>
        <w:t xml:space="preserve">я 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>подкрепил</w:t>
      </w:r>
      <w:r>
        <w:rPr>
          <w:rFonts w:ascii="Times New Roman" w:eastAsia="Batang" w:hAnsi="Times New Roman" w:cs="Times New Roman"/>
          <w:sz w:val="28"/>
          <w:szCs w:val="28"/>
        </w:rPr>
        <w:t>а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 xml:space="preserve"> полученные во время учебы теоретические навыки практическими</w:t>
      </w:r>
      <w:r>
        <w:rPr>
          <w:rFonts w:ascii="Times New Roman" w:eastAsia="Batang" w:hAnsi="Times New Roman" w:cs="Times New Roman"/>
          <w:sz w:val="28"/>
          <w:szCs w:val="28"/>
        </w:rPr>
        <w:t xml:space="preserve">, а также получила новые. За этот месяц я ближе познакомилась с программой 1С: Предприятие 8.3, </w:t>
      </w:r>
      <w:r w:rsidR="0041381F">
        <w:rPr>
          <w:rFonts w:ascii="Times New Roman" w:eastAsia="Batang" w:hAnsi="Times New Roman" w:cs="Times New Roman"/>
          <w:sz w:val="28"/>
          <w:szCs w:val="28"/>
        </w:rPr>
        <w:t xml:space="preserve">научилась </w:t>
      </w:r>
      <w:r>
        <w:rPr>
          <w:rFonts w:ascii="Times New Roman" w:eastAsia="Batang" w:hAnsi="Times New Roman" w:cs="Times New Roman"/>
          <w:sz w:val="28"/>
          <w:szCs w:val="28"/>
        </w:rPr>
        <w:t>программирова</w:t>
      </w:r>
      <w:r w:rsidR="0041381F">
        <w:rPr>
          <w:rFonts w:ascii="Times New Roman" w:eastAsia="Batang" w:hAnsi="Times New Roman" w:cs="Times New Roman"/>
          <w:sz w:val="28"/>
          <w:szCs w:val="28"/>
        </w:rPr>
        <w:t>ть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а языке 1С, с помощью которого </w:t>
      </w:r>
      <w:r w:rsidR="0041381F">
        <w:rPr>
          <w:rFonts w:ascii="Times New Roman" w:eastAsia="Batang" w:hAnsi="Times New Roman" w:cs="Times New Roman"/>
          <w:sz w:val="28"/>
          <w:szCs w:val="28"/>
        </w:rPr>
        <w:t xml:space="preserve">функционал программы раскрывается на полную. Так же 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мною </w:t>
      </w:r>
      <w:r w:rsidR="0041381F">
        <w:rPr>
          <w:rFonts w:ascii="Times New Roman" w:eastAsia="Batang" w:hAnsi="Times New Roman" w:cs="Times New Roman"/>
          <w:sz w:val="28"/>
          <w:szCs w:val="28"/>
        </w:rPr>
        <w:t xml:space="preserve">были получены навыки бизнес-анализа. 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Я </w:t>
      </w:r>
      <w:r w:rsidR="0041381F">
        <w:rPr>
          <w:rFonts w:ascii="Times New Roman" w:eastAsia="Batang" w:hAnsi="Times New Roman" w:cs="Times New Roman"/>
          <w:sz w:val="28"/>
          <w:szCs w:val="28"/>
        </w:rPr>
        <w:t>составлял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а </w:t>
      </w:r>
      <w:r w:rsidR="00ED43A1">
        <w:rPr>
          <w:rFonts w:ascii="Times New Roman" w:eastAsia="Batang" w:hAnsi="Times New Roman" w:cs="Times New Roman"/>
          <w:sz w:val="28"/>
          <w:szCs w:val="28"/>
        </w:rPr>
        <w:t>требования для будущего проекта – сайта прачечной, где можно было сделать заказ на стирку вещей</w:t>
      </w:r>
      <w:r w:rsidR="004D68FF">
        <w:rPr>
          <w:rFonts w:ascii="Times New Roman" w:eastAsia="Batang" w:hAnsi="Times New Roman" w:cs="Times New Roman"/>
          <w:sz w:val="28"/>
          <w:szCs w:val="28"/>
        </w:rPr>
        <w:t>.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68FF">
        <w:rPr>
          <w:rFonts w:ascii="Times New Roman" w:eastAsia="Batang" w:hAnsi="Times New Roman" w:cs="Times New Roman"/>
          <w:sz w:val="28"/>
          <w:szCs w:val="28"/>
        </w:rPr>
        <w:t>После разработки требований необходимо было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состав</w:t>
      </w:r>
      <w:r w:rsidR="004D68FF">
        <w:rPr>
          <w:rFonts w:ascii="Times New Roman" w:eastAsia="Batang" w:hAnsi="Times New Roman" w:cs="Times New Roman"/>
          <w:sz w:val="28"/>
          <w:szCs w:val="28"/>
        </w:rPr>
        <w:t>ить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68FF" w:rsidRPr="004D68FF">
        <w:rPr>
          <w:rFonts w:ascii="Times New Roman" w:eastAsia="Batang" w:hAnsi="Times New Roman" w:cs="Times New Roman"/>
          <w:sz w:val="28"/>
          <w:szCs w:val="28"/>
        </w:rPr>
        <w:t>BPMN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 диаграмму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того, как происходит процесс прохождения заказа</w:t>
      </w:r>
      <w:r w:rsidR="004D68FF">
        <w:rPr>
          <w:rFonts w:ascii="Times New Roman" w:eastAsia="Batang" w:hAnsi="Times New Roman" w:cs="Times New Roman"/>
          <w:sz w:val="28"/>
          <w:szCs w:val="28"/>
        </w:rPr>
        <w:t>,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начиная </w:t>
      </w:r>
      <w:r w:rsidR="00ED43A1">
        <w:rPr>
          <w:rFonts w:ascii="Times New Roman" w:eastAsia="Batang" w:hAnsi="Times New Roman" w:cs="Times New Roman"/>
          <w:sz w:val="28"/>
          <w:szCs w:val="28"/>
        </w:rPr>
        <w:t>регистраци</w:t>
      </w:r>
      <w:r w:rsidR="004D68FF">
        <w:rPr>
          <w:rFonts w:ascii="Times New Roman" w:eastAsia="Batang" w:hAnsi="Times New Roman" w:cs="Times New Roman"/>
          <w:sz w:val="28"/>
          <w:szCs w:val="28"/>
        </w:rPr>
        <w:t>ей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пользователя на сайте 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="004D68FF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заканчивая </w:t>
      </w:r>
      <w:r w:rsidR="00ED43A1">
        <w:rPr>
          <w:rFonts w:ascii="Times New Roman" w:eastAsia="Batang" w:hAnsi="Times New Roman" w:cs="Times New Roman"/>
          <w:sz w:val="28"/>
          <w:szCs w:val="28"/>
        </w:rPr>
        <w:t>получени</w:t>
      </w:r>
      <w:r w:rsidR="004D68FF">
        <w:rPr>
          <w:rFonts w:ascii="Times New Roman" w:eastAsia="Batang" w:hAnsi="Times New Roman" w:cs="Times New Roman"/>
          <w:sz w:val="28"/>
          <w:szCs w:val="28"/>
        </w:rPr>
        <w:t>ем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20BA2">
        <w:rPr>
          <w:rFonts w:ascii="Times New Roman" w:eastAsia="Batang" w:hAnsi="Times New Roman" w:cs="Times New Roman"/>
          <w:sz w:val="28"/>
          <w:szCs w:val="28"/>
        </w:rPr>
        <w:t>своего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заказа. Для 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полного </w:t>
      </w:r>
      <w:r w:rsidR="00ED43A1">
        <w:rPr>
          <w:rFonts w:ascii="Times New Roman" w:eastAsia="Batang" w:hAnsi="Times New Roman" w:cs="Times New Roman"/>
          <w:sz w:val="28"/>
          <w:szCs w:val="28"/>
        </w:rPr>
        <w:t>понимания того, куда должны поступать</w:t>
      </w:r>
      <w:r w:rsidR="00020BA2">
        <w:rPr>
          <w:rFonts w:ascii="Times New Roman" w:eastAsia="Batang" w:hAnsi="Times New Roman" w:cs="Times New Roman"/>
          <w:sz w:val="28"/>
          <w:szCs w:val="28"/>
        </w:rPr>
        <w:t xml:space="preserve"> данные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и откуда </w:t>
      </w:r>
      <w:r w:rsidR="00020BA2">
        <w:rPr>
          <w:rFonts w:ascii="Times New Roman" w:eastAsia="Batang" w:hAnsi="Times New Roman" w:cs="Times New Roman"/>
          <w:sz w:val="28"/>
          <w:szCs w:val="28"/>
        </w:rPr>
        <w:t xml:space="preserve">они 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выгружаются, так же были разработаны </w:t>
      </w:r>
      <w:r w:rsidR="004D68FF">
        <w:rPr>
          <w:rFonts w:ascii="Times New Roman" w:eastAsia="Batang" w:hAnsi="Times New Roman" w:cs="Times New Roman"/>
          <w:sz w:val="28"/>
          <w:szCs w:val="28"/>
        </w:rPr>
        <w:t>логическ</w:t>
      </w:r>
      <w:r w:rsidR="00020BA2">
        <w:rPr>
          <w:rFonts w:ascii="Times New Roman" w:eastAsia="Batang" w:hAnsi="Times New Roman" w:cs="Times New Roman"/>
          <w:sz w:val="28"/>
          <w:szCs w:val="28"/>
        </w:rPr>
        <w:t>ая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D43A1">
        <w:rPr>
          <w:rFonts w:ascii="Times New Roman" w:eastAsia="Batang" w:hAnsi="Times New Roman" w:cs="Times New Roman"/>
          <w:sz w:val="28"/>
          <w:szCs w:val="28"/>
        </w:rPr>
        <w:t>схем</w:t>
      </w:r>
      <w:r w:rsidR="00020BA2">
        <w:rPr>
          <w:rFonts w:ascii="Times New Roman" w:eastAsia="Batang" w:hAnsi="Times New Roman" w:cs="Times New Roman"/>
          <w:sz w:val="28"/>
          <w:szCs w:val="28"/>
        </w:rPr>
        <w:t>а</w:t>
      </w:r>
      <w:r w:rsidR="00ED43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68FF">
        <w:rPr>
          <w:rFonts w:ascii="Times New Roman" w:eastAsia="Batang" w:hAnsi="Times New Roman" w:cs="Times New Roman"/>
          <w:sz w:val="28"/>
          <w:szCs w:val="28"/>
        </w:rPr>
        <w:t>баз</w:t>
      </w:r>
      <w:r w:rsidR="00020BA2">
        <w:rPr>
          <w:rFonts w:ascii="Times New Roman" w:eastAsia="Batang" w:hAnsi="Times New Roman" w:cs="Times New Roman"/>
          <w:sz w:val="28"/>
          <w:szCs w:val="28"/>
        </w:rPr>
        <w:t xml:space="preserve">ы 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данных в </w:t>
      </w:r>
      <w:r w:rsidR="00ED43A1">
        <w:rPr>
          <w:rFonts w:ascii="Times New Roman" w:eastAsia="Batang" w:hAnsi="Times New Roman" w:cs="Times New Roman"/>
          <w:sz w:val="28"/>
          <w:szCs w:val="28"/>
          <w:lang w:val="en-US"/>
        </w:rPr>
        <w:t>draw</w:t>
      </w:r>
      <w:r w:rsidR="00ED43A1" w:rsidRPr="00ED43A1">
        <w:rPr>
          <w:rFonts w:ascii="Times New Roman" w:eastAsia="Batang" w:hAnsi="Times New Roman" w:cs="Times New Roman"/>
          <w:sz w:val="28"/>
          <w:szCs w:val="28"/>
        </w:rPr>
        <w:t>.</w:t>
      </w:r>
      <w:r w:rsidR="00ED43A1">
        <w:rPr>
          <w:rFonts w:ascii="Times New Roman" w:eastAsia="Batang" w:hAnsi="Times New Roman" w:cs="Times New Roman"/>
          <w:sz w:val="28"/>
          <w:szCs w:val="28"/>
          <w:lang w:val="en-US"/>
        </w:rPr>
        <w:t>io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 и физическ</w:t>
      </w:r>
      <w:r w:rsidR="009E0453">
        <w:rPr>
          <w:rFonts w:ascii="Times New Roman" w:eastAsia="Batang" w:hAnsi="Times New Roman" w:cs="Times New Roman"/>
          <w:sz w:val="28"/>
          <w:szCs w:val="28"/>
        </w:rPr>
        <w:t>ая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 схем</w:t>
      </w:r>
      <w:r w:rsidR="009E0453">
        <w:rPr>
          <w:rFonts w:ascii="Times New Roman" w:eastAsia="Batang" w:hAnsi="Times New Roman" w:cs="Times New Roman"/>
          <w:sz w:val="28"/>
          <w:szCs w:val="28"/>
        </w:rPr>
        <w:t>а</w:t>
      </w:r>
      <w:r w:rsidR="004D68FF">
        <w:rPr>
          <w:rFonts w:ascii="Times New Roman" w:eastAsia="Batang" w:hAnsi="Times New Roman" w:cs="Times New Roman"/>
          <w:sz w:val="28"/>
          <w:szCs w:val="28"/>
        </w:rPr>
        <w:t xml:space="preserve"> в </w:t>
      </w:r>
      <w:r w:rsidR="004D68FF">
        <w:rPr>
          <w:rFonts w:ascii="Times New Roman" w:eastAsia="Batang" w:hAnsi="Times New Roman" w:cs="Times New Roman"/>
          <w:sz w:val="28"/>
          <w:szCs w:val="28"/>
          <w:lang w:val="en-US"/>
        </w:rPr>
        <w:t>MS</w:t>
      </w:r>
      <w:r w:rsidR="004D68FF" w:rsidRPr="004D68F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D68FF">
        <w:rPr>
          <w:rFonts w:ascii="Times New Roman" w:eastAsia="Batang" w:hAnsi="Times New Roman" w:cs="Times New Roman"/>
          <w:sz w:val="28"/>
          <w:szCs w:val="28"/>
          <w:lang w:val="en-US"/>
        </w:rPr>
        <w:t>Access</w:t>
      </w:r>
      <w:r w:rsidR="004D68FF">
        <w:rPr>
          <w:rFonts w:ascii="Times New Roman" w:eastAsia="Batang" w:hAnsi="Times New Roman" w:cs="Times New Roman"/>
          <w:sz w:val="28"/>
          <w:szCs w:val="28"/>
        </w:rPr>
        <w:t>.</w:t>
      </w:r>
      <w:r w:rsidR="00860F1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6789C">
        <w:rPr>
          <w:rFonts w:ascii="Times New Roman" w:eastAsia="Batang" w:hAnsi="Times New Roman" w:cs="Times New Roman"/>
          <w:sz w:val="28"/>
          <w:szCs w:val="28"/>
        </w:rPr>
        <w:t xml:space="preserve">Ещё одним модулем практики была разработка автоматизированных тестов на высокоуровневом языке программирования </w:t>
      </w:r>
      <w:r w:rsidR="0076789C">
        <w:rPr>
          <w:rFonts w:ascii="Times New Roman" w:eastAsia="Batang" w:hAnsi="Times New Roman" w:cs="Times New Roman"/>
          <w:sz w:val="28"/>
          <w:szCs w:val="28"/>
          <w:lang w:val="en-US"/>
        </w:rPr>
        <w:t>Python</w:t>
      </w:r>
      <w:r w:rsidR="0076789C" w:rsidRPr="0076789C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76789C">
        <w:rPr>
          <w:rFonts w:ascii="Times New Roman" w:eastAsia="Batang" w:hAnsi="Times New Roman" w:cs="Times New Roman"/>
          <w:sz w:val="28"/>
          <w:szCs w:val="28"/>
        </w:rPr>
        <w:t xml:space="preserve">Здесь я занималась написанием модуля программы для тестирования веб-приложения компании. Необходимо было проверить сайт на наличие ошибок при переходе по вкладкам в меню сайта. </w:t>
      </w:r>
      <w:r w:rsidR="00793C39">
        <w:rPr>
          <w:rFonts w:ascii="Times New Roman" w:eastAsia="Batang" w:hAnsi="Times New Roman" w:cs="Times New Roman"/>
          <w:sz w:val="28"/>
          <w:szCs w:val="28"/>
        </w:rPr>
        <w:t>Так же, для проверки работоспособности тестов на различных устройствах и операционных систем</w:t>
      </w:r>
      <w:r w:rsidR="00860F18">
        <w:rPr>
          <w:rFonts w:ascii="Times New Roman" w:eastAsia="Batang" w:hAnsi="Times New Roman" w:cs="Times New Roman"/>
          <w:sz w:val="28"/>
          <w:szCs w:val="28"/>
        </w:rPr>
        <w:t>ах</w:t>
      </w:r>
      <w:r w:rsidR="00793C39">
        <w:rPr>
          <w:rFonts w:ascii="Times New Roman" w:eastAsia="Batang" w:hAnsi="Times New Roman" w:cs="Times New Roman"/>
          <w:sz w:val="28"/>
          <w:szCs w:val="28"/>
        </w:rPr>
        <w:t xml:space="preserve">, их необходимо было </w:t>
      </w:r>
      <w:proofErr w:type="spellStart"/>
      <w:r w:rsidR="00793C39">
        <w:rPr>
          <w:rFonts w:ascii="Times New Roman" w:eastAsia="Batang" w:hAnsi="Times New Roman" w:cs="Times New Roman"/>
          <w:sz w:val="28"/>
          <w:szCs w:val="28"/>
        </w:rPr>
        <w:t>контейнеризировать</w:t>
      </w:r>
      <w:proofErr w:type="spellEnd"/>
      <w:r w:rsidR="00860F18">
        <w:rPr>
          <w:rFonts w:ascii="Times New Roman" w:eastAsia="Batang" w:hAnsi="Times New Roman" w:cs="Times New Roman"/>
          <w:sz w:val="28"/>
          <w:szCs w:val="28"/>
        </w:rPr>
        <w:t xml:space="preserve"> при помощи программы </w:t>
      </w:r>
      <w:r w:rsidR="00860F18">
        <w:rPr>
          <w:rFonts w:ascii="Times New Roman" w:eastAsia="Batang" w:hAnsi="Times New Roman" w:cs="Times New Roman"/>
          <w:sz w:val="28"/>
          <w:szCs w:val="28"/>
          <w:lang w:val="en-US"/>
        </w:rPr>
        <w:t>Docker</w:t>
      </w:r>
      <w:r w:rsidR="00860F18" w:rsidRPr="00860F18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860F18">
        <w:rPr>
          <w:rFonts w:ascii="Times New Roman" w:eastAsia="Batang" w:hAnsi="Times New Roman" w:cs="Times New Roman"/>
          <w:sz w:val="28"/>
          <w:szCs w:val="28"/>
        </w:rPr>
        <w:t>Так же я п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>ознакомил</w:t>
      </w:r>
      <w:r w:rsidR="00860F18">
        <w:rPr>
          <w:rFonts w:ascii="Times New Roman" w:eastAsia="Batang" w:hAnsi="Times New Roman" w:cs="Times New Roman"/>
          <w:sz w:val="28"/>
          <w:szCs w:val="28"/>
        </w:rPr>
        <w:t>ась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 xml:space="preserve"> с организацией, структурой и принципами функционирования предприятия</w:t>
      </w:r>
      <w:r w:rsidR="00860F18">
        <w:rPr>
          <w:rFonts w:ascii="Times New Roman" w:eastAsia="Batang" w:hAnsi="Times New Roman" w:cs="Times New Roman"/>
          <w:sz w:val="28"/>
          <w:szCs w:val="28"/>
        </w:rPr>
        <w:t>, р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>азвил</w:t>
      </w:r>
      <w:r w:rsidR="00860F18">
        <w:rPr>
          <w:rFonts w:ascii="Times New Roman" w:eastAsia="Batang" w:hAnsi="Times New Roman" w:cs="Times New Roman"/>
          <w:sz w:val="28"/>
          <w:szCs w:val="28"/>
        </w:rPr>
        <w:t>а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 xml:space="preserve"> коммуник</w:t>
      </w:r>
      <w:r w:rsidR="00860F18">
        <w:rPr>
          <w:rFonts w:ascii="Times New Roman" w:eastAsia="Batang" w:hAnsi="Times New Roman" w:cs="Times New Roman"/>
          <w:sz w:val="28"/>
          <w:szCs w:val="28"/>
        </w:rPr>
        <w:t>а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>тивные навыки</w:t>
      </w:r>
      <w:r w:rsidR="00860F18">
        <w:rPr>
          <w:rFonts w:ascii="Times New Roman" w:eastAsia="Batang" w:hAnsi="Times New Roman" w:cs="Times New Roman"/>
          <w:sz w:val="28"/>
          <w:szCs w:val="28"/>
        </w:rPr>
        <w:t xml:space="preserve"> и п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>олучил</w:t>
      </w:r>
      <w:r w:rsidR="00860F18">
        <w:rPr>
          <w:rFonts w:ascii="Times New Roman" w:eastAsia="Batang" w:hAnsi="Times New Roman" w:cs="Times New Roman"/>
          <w:sz w:val="28"/>
          <w:szCs w:val="28"/>
        </w:rPr>
        <w:t>а</w:t>
      </w:r>
      <w:r w:rsidR="007820BB" w:rsidRPr="000B785D">
        <w:rPr>
          <w:rFonts w:ascii="Times New Roman" w:eastAsia="Batang" w:hAnsi="Times New Roman" w:cs="Times New Roman"/>
          <w:sz w:val="28"/>
          <w:szCs w:val="28"/>
        </w:rPr>
        <w:t xml:space="preserve"> опыт работы в коллективе.</w:t>
      </w:r>
      <w:r w:rsidR="004E5773" w:rsidRPr="000B785D">
        <w:rPr>
          <w:rFonts w:ascii="Times New Roman" w:eastAsia="Batang" w:hAnsi="Times New Roman" w:cs="Times New Roman"/>
          <w:sz w:val="28"/>
          <w:szCs w:val="28"/>
        </w:rPr>
        <w:br w:type="page"/>
      </w:r>
    </w:p>
    <w:p w14:paraId="499FFE07" w14:textId="77777777" w:rsidR="004E5773" w:rsidRPr="007F1CE7" w:rsidRDefault="004E5773" w:rsidP="00D40EB5">
      <w:pPr>
        <w:pStyle w:val="1"/>
      </w:pPr>
      <w:bookmarkStart w:id="11" w:name="_Toc123048687"/>
      <w:r w:rsidRPr="007F1CE7">
        <w:lastRenderedPageBreak/>
        <w:t>Перечень сайтов профильных предприятий</w:t>
      </w:r>
      <w:bookmarkEnd w:id="11"/>
      <w:r w:rsidRPr="007F1CE7">
        <w:t xml:space="preserve"> </w:t>
      </w:r>
    </w:p>
    <w:p w14:paraId="19E13693" w14:textId="77777777" w:rsidR="004E5773" w:rsidRPr="007F1CE7" w:rsidRDefault="004E5773" w:rsidP="00D40EB5">
      <w:pPr>
        <w:pStyle w:val="1"/>
        <w:rPr>
          <w:color w:val="000000"/>
        </w:rPr>
      </w:pPr>
      <w:bookmarkStart w:id="12" w:name="_Toc123048688"/>
      <w:r w:rsidRPr="007F1CE7">
        <w:t xml:space="preserve">для специальности </w:t>
      </w:r>
      <w:r>
        <w:t>09.02.07</w:t>
      </w:r>
      <w:r w:rsidRPr="007F1CE7">
        <w:t xml:space="preserve"> «</w:t>
      </w:r>
      <w:r>
        <w:t>Информационные системы и технологии</w:t>
      </w:r>
      <w:r w:rsidRPr="007F1CE7">
        <w:t>»</w:t>
      </w:r>
      <w:bookmarkEnd w:id="12"/>
    </w:p>
    <w:p w14:paraId="1FA28D45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Я И ЦИФОРОВОЙ БИЗНЕС-ПАРТНЁР – КРОК </w:t>
      </w:r>
    </w:p>
    <w:p w14:paraId="3A12591F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ww.croc.ru</w:t>
      </w:r>
    </w:p>
    <w:p w14:paraId="6CF1D7EB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 КОМПАНИЯ В ОБЛАСТИ ЗАКАЗНОЙ РАЗРАБОТКИ ПО – </w:t>
      </w:r>
      <w:r>
        <w:rPr>
          <w:rFonts w:ascii="Times New Roman" w:hAnsi="Times New Roman" w:cs="Times New Roman"/>
          <w:sz w:val="28"/>
          <w:szCs w:val="28"/>
          <w:lang w:val="en-US"/>
        </w:rPr>
        <w:t>USETECH</w:t>
      </w:r>
      <w:r w:rsidRPr="002E0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55486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te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22B85FCA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СОРСИНГОВАЯ КОМПАНИЯ, ОРИЕНТИОВАННАЯ НА РАЗРАБОТКУ ПО – </w:t>
      </w:r>
      <w:r>
        <w:rPr>
          <w:rFonts w:ascii="Times New Roman" w:hAnsi="Times New Roman" w:cs="Times New Roman"/>
          <w:sz w:val="28"/>
          <w:szCs w:val="28"/>
          <w:lang w:val="en-US"/>
        </w:rPr>
        <w:t>ASTON</w:t>
      </w:r>
      <w:r w:rsidRPr="002E0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F8A53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 https://astondevs.ru</w:t>
      </w:r>
    </w:p>
    <w:p w14:paraId="1EAA3FA3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ЕЙШИЙ РОССИЙСКИЙ СИСТЕМНЫЙ ИНЕГРА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1 ИНТЕГРАЦИЯ</w:t>
      </w:r>
    </w:p>
    <w:p w14:paraId="04580D83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10AFE08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ТЕХНОЛОГИЧЕСКИЙ ПАРНЁР ЛИДЕРОВ РОССИЙСКОГО БИЗНЕСА – </w:t>
      </w:r>
      <w:r>
        <w:rPr>
          <w:rFonts w:ascii="Times New Roman" w:hAnsi="Times New Roman" w:cs="Times New Roman"/>
          <w:sz w:val="28"/>
          <w:szCs w:val="28"/>
          <w:lang w:val="en-US"/>
        </w:rPr>
        <w:t>IBS</w:t>
      </w:r>
      <w:r w:rsidRPr="002E0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04F86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5B7A09F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ТЕХНОЛОГИЧЕСКИЙ ПАРНЁР ГОСУДАРСТВЕННЫХ ОРГАНИЗАЦИЙ В ОБЛАСТИ АВТОМАТИЗАЦИИ СЛОЖНЫХ БИЗНЕС-ПРОЦЕССОВ – ГНИВЦ </w:t>
      </w:r>
    </w:p>
    <w:p w14:paraId="6099BE8A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 www.gnivc.ru</w:t>
      </w:r>
    </w:p>
    <w:p w14:paraId="052F989E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И КРУПНЕЙШИЙ 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OS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SS</w:t>
      </w:r>
      <w:r>
        <w:rPr>
          <w:rFonts w:ascii="Times New Roman" w:hAnsi="Times New Roman" w:cs="Times New Roman"/>
          <w:sz w:val="28"/>
          <w:szCs w:val="28"/>
        </w:rPr>
        <w:t xml:space="preserve">-СИСТЕМ – </w:t>
      </w:r>
      <w:r>
        <w:rPr>
          <w:rFonts w:ascii="Times New Roman" w:hAnsi="Times New Roman" w:cs="Times New Roman"/>
          <w:sz w:val="28"/>
          <w:szCs w:val="28"/>
          <w:lang w:val="en-US"/>
        </w:rPr>
        <w:t>NEXIGN</w:t>
      </w:r>
      <w:r w:rsidRPr="002E0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E88C5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ig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8D196D9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РОССИЙСКИЙ РАЗРАБОТЧИК, ПРОИЗВОДИТЕЛЬ И ПОСТАВЩ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ОБОРУДОВ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РЕШЕНИЙ – </w:t>
      </w:r>
      <w:r>
        <w:rPr>
          <w:rFonts w:ascii="Times New Roman" w:hAnsi="Times New Roman" w:cs="Times New Roman"/>
          <w:sz w:val="28"/>
          <w:szCs w:val="28"/>
          <w:lang w:val="en-US"/>
        </w:rPr>
        <w:t>AQUARIUS</w:t>
      </w:r>
      <w:r w:rsidRPr="002E0E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50642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q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13E9F47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КРУПНЕЙШИ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КОМПАНИЙ – КОРУС-КОНСАЛТИНГ</w:t>
      </w:r>
    </w:p>
    <w:p w14:paraId="7A713564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usconsult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41A2BEC" w14:textId="77777777" w:rsidR="002E0E0D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А «1С»</w:t>
      </w:r>
    </w:p>
    <w:p w14:paraId="7B38B5B6" w14:textId="508C31A6" w:rsidR="004E5773" w:rsidRPr="00B001E6" w:rsidRDefault="002E0E0D" w:rsidP="00E36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4E5773" w:rsidRPr="00B001E6" w:rsidSect="00B14D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126B" w14:textId="77777777" w:rsidR="00E05D94" w:rsidRDefault="00E05D94" w:rsidP="00B14D7D">
      <w:pPr>
        <w:spacing w:after="0" w:line="240" w:lineRule="auto"/>
      </w:pPr>
      <w:r>
        <w:separator/>
      </w:r>
    </w:p>
  </w:endnote>
  <w:endnote w:type="continuationSeparator" w:id="0">
    <w:p w14:paraId="3EF1EE2C" w14:textId="77777777" w:rsidR="00E05D94" w:rsidRDefault="00E05D94" w:rsidP="00B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24892"/>
      <w:docPartObj>
        <w:docPartGallery w:val="Page Numbers (Bottom of Page)"/>
        <w:docPartUnique/>
      </w:docPartObj>
    </w:sdtPr>
    <w:sdtEndPr/>
    <w:sdtContent>
      <w:p w14:paraId="6BAB323C" w14:textId="6C60CFCD" w:rsidR="00B14D7D" w:rsidRDefault="00B14D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98746" w14:textId="77777777" w:rsidR="00B14D7D" w:rsidRDefault="00B14D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0EB5" w14:textId="77777777" w:rsidR="00E05D94" w:rsidRDefault="00E05D94" w:rsidP="00B14D7D">
      <w:pPr>
        <w:spacing w:after="0" w:line="240" w:lineRule="auto"/>
      </w:pPr>
      <w:r>
        <w:separator/>
      </w:r>
    </w:p>
  </w:footnote>
  <w:footnote w:type="continuationSeparator" w:id="0">
    <w:p w14:paraId="4AD02F11" w14:textId="77777777" w:rsidR="00E05D94" w:rsidRDefault="00E05D94" w:rsidP="00B1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8A4"/>
    <w:multiLevelType w:val="multilevel"/>
    <w:tmpl w:val="59E406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A36FD1"/>
    <w:multiLevelType w:val="hybridMultilevel"/>
    <w:tmpl w:val="B26A3684"/>
    <w:lvl w:ilvl="0" w:tplc="B0A8C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E2A7E"/>
    <w:multiLevelType w:val="hybridMultilevel"/>
    <w:tmpl w:val="C02E3C3A"/>
    <w:lvl w:ilvl="0" w:tplc="D348F9F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293BC5"/>
    <w:multiLevelType w:val="hybridMultilevel"/>
    <w:tmpl w:val="7EF84CA8"/>
    <w:lvl w:ilvl="0" w:tplc="D348F9F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D87A45"/>
    <w:multiLevelType w:val="hybridMultilevel"/>
    <w:tmpl w:val="2546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6C3"/>
    <w:rsid w:val="0000714A"/>
    <w:rsid w:val="00020BA2"/>
    <w:rsid w:val="00021B63"/>
    <w:rsid w:val="00057804"/>
    <w:rsid w:val="00073EC0"/>
    <w:rsid w:val="000B785D"/>
    <w:rsid w:val="000E52E6"/>
    <w:rsid w:val="00124340"/>
    <w:rsid w:val="00132678"/>
    <w:rsid w:val="00153999"/>
    <w:rsid w:val="00164B0E"/>
    <w:rsid w:val="00165B6C"/>
    <w:rsid w:val="001A1175"/>
    <w:rsid w:val="001B0B15"/>
    <w:rsid w:val="001B43E9"/>
    <w:rsid w:val="001B582C"/>
    <w:rsid w:val="001B7FD2"/>
    <w:rsid w:val="001C64D0"/>
    <w:rsid w:val="0025586D"/>
    <w:rsid w:val="0027238F"/>
    <w:rsid w:val="002C1B97"/>
    <w:rsid w:val="002E0E0D"/>
    <w:rsid w:val="003167E4"/>
    <w:rsid w:val="003A5358"/>
    <w:rsid w:val="003F571C"/>
    <w:rsid w:val="0041381F"/>
    <w:rsid w:val="00437547"/>
    <w:rsid w:val="00460F48"/>
    <w:rsid w:val="00466D9D"/>
    <w:rsid w:val="004A0E1E"/>
    <w:rsid w:val="004A0F78"/>
    <w:rsid w:val="004A4BC1"/>
    <w:rsid w:val="004C05C1"/>
    <w:rsid w:val="004D5421"/>
    <w:rsid w:val="004D68FF"/>
    <w:rsid w:val="004D7398"/>
    <w:rsid w:val="004E1FF6"/>
    <w:rsid w:val="004E5773"/>
    <w:rsid w:val="005547A9"/>
    <w:rsid w:val="00587D6B"/>
    <w:rsid w:val="005A1131"/>
    <w:rsid w:val="005C6721"/>
    <w:rsid w:val="005E47BF"/>
    <w:rsid w:val="005F425B"/>
    <w:rsid w:val="00634C47"/>
    <w:rsid w:val="00655696"/>
    <w:rsid w:val="00697C1E"/>
    <w:rsid w:val="006C09F8"/>
    <w:rsid w:val="006C668E"/>
    <w:rsid w:val="00707ABB"/>
    <w:rsid w:val="00734C83"/>
    <w:rsid w:val="007525F5"/>
    <w:rsid w:val="00754D6A"/>
    <w:rsid w:val="0076789C"/>
    <w:rsid w:val="007820BB"/>
    <w:rsid w:val="00793C39"/>
    <w:rsid w:val="00804E91"/>
    <w:rsid w:val="0082760B"/>
    <w:rsid w:val="00860F18"/>
    <w:rsid w:val="00872EA6"/>
    <w:rsid w:val="00896CA6"/>
    <w:rsid w:val="008A6B82"/>
    <w:rsid w:val="00904816"/>
    <w:rsid w:val="00913D17"/>
    <w:rsid w:val="00947C3E"/>
    <w:rsid w:val="009617A5"/>
    <w:rsid w:val="009657BE"/>
    <w:rsid w:val="00996CE6"/>
    <w:rsid w:val="009C6CC4"/>
    <w:rsid w:val="009D678B"/>
    <w:rsid w:val="009E0453"/>
    <w:rsid w:val="00A302FB"/>
    <w:rsid w:val="00A534AC"/>
    <w:rsid w:val="00A551D6"/>
    <w:rsid w:val="00A709C6"/>
    <w:rsid w:val="00A73656"/>
    <w:rsid w:val="00A758D7"/>
    <w:rsid w:val="00A86E3F"/>
    <w:rsid w:val="00A93D78"/>
    <w:rsid w:val="00AB6FD7"/>
    <w:rsid w:val="00AC57A9"/>
    <w:rsid w:val="00B001E6"/>
    <w:rsid w:val="00B14D7D"/>
    <w:rsid w:val="00B32845"/>
    <w:rsid w:val="00B863D6"/>
    <w:rsid w:val="00B956C3"/>
    <w:rsid w:val="00BA5EE5"/>
    <w:rsid w:val="00BD2CFC"/>
    <w:rsid w:val="00BE6FFA"/>
    <w:rsid w:val="00BF6F82"/>
    <w:rsid w:val="00CC4C39"/>
    <w:rsid w:val="00CC6160"/>
    <w:rsid w:val="00CD7605"/>
    <w:rsid w:val="00D40EB5"/>
    <w:rsid w:val="00D73047"/>
    <w:rsid w:val="00DB66C9"/>
    <w:rsid w:val="00DE5F70"/>
    <w:rsid w:val="00E05D94"/>
    <w:rsid w:val="00E1119D"/>
    <w:rsid w:val="00E36CA9"/>
    <w:rsid w:val="00E64F28"/>
    <w:rsid w:val="00E730C6"/>
    <w:rsid w:val="00E93AB6"/>
    <w:rsid w:val="00EA5A25"/>
    <w:rsid w:val="00ED43A1"/>
    <w:rsid w:val="00F41DAC"/>
    <w:rsid w:val="00F75307"/>
    <w:rsid w:val="00FA1EE1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2D50"/>
  <w15:docId w15:val="{FC579D81-EC98-4B9C-A9FF-80DECAD0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F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605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6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C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21B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7804"/>
    <w:pPr>
      <w:ind w:left="720"/>
      <w:contextualSpacing/>
    </w:pPr>
  </w:style>
  <w:style w:type="table" w:styleId="a8">
    <w:name w:val="Table Grid"/>
    <w:basedOn w:val="a1"/>
    <w:uiPriority w:val="59"/>
    <w:rsid w:val="00913D1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AC5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7A9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1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4D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1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4D7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60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96CA6"/>
    <w:pPr>
      <w:spacing w:line="259" w:lineRule="auto"/>
      <w:outlineLvl w:val="9"/>
    </w:pPr>
  </w:style>
  <w:style w:type="paragraph" w:styleId="ae">
    <w:name w:val="Title"/>
    <w:basedOn w:val="a"/>
    <w:next w:val="a"/>
    <w:link w:val="af"/>
    <w:uiPriority w:val="10"/>
    <w:qFormat/>
    <w:rsid w:val="00CD7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D76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EB5"/>
    <w:pPr>
      <w:tabs>
        <w:tab w:val="right" w:leader="dot" w:pos="9345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4B34-F1BB-47EB-BDB0-7932E893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щенко Тимофей</cp:lastModifiedBy>
  <cp:revision>51</cp:revision>
  <cp:lastPrinted>2022-12-27T13:14:00Z</cp:lastPrinted>
  <dcterms:created xsi:type="dcterms:W3CDTF">2018-12-12T06:15:00Z</dcterms:created>
  <dcterms:modified xsi:type="dcterms:W3CDTF">2022-12-27T13:27:00Z</dcterms:modified>
</cp:coreProperties>
</file>